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F163" w14:textId="77777777" w:rsidR="004B4E07" w:rsidRPr="00003395" w:rsidRDefault="004B4E07" w:rsidP="004B4E07">
      <w:pPr>
        <w:tabs>
          <w:tab w:val="left" w:pos="720"/>
        </w:tabs>
        <w:rPr>
          <w:lang w:val="uk-UA"/>
        </w:rPr>
      </w:pPr>
      <w:r>
        <w:rPr>
          <w:b/>
          <w:noProof/>
          <w:lang w:val="uk-UA"/>
        </w:rPr>
        <w:pict w14:anchorId="3FE40785">
          <v:rect id="_x0000_s1106" alt="&#10;" style="position:absolute;margin-left:18.2pt;margin-top:-34.5pt;width:397pt;height:761.3pt;z-index:251657216" stroked="f">
            <v:textbox style="mso-next-textbox:#_x0000_s1106" inset="0,0,0,0">
              <w:txbxContent>
                <w:p w14:paraId="5D662776" w14:textId="77777777" w:rsidR="004B4E07" w:rsidRDefault="004B4E07" w:rsidP="004B4E07">
                  <w:pPr>
                    <w:rPr>
                      <w:lang w:val="en-US"/>
                    </w:rPr>
                  </w:pPr>
                </w:p>
                <w:p w14:paraId="3304BD60" w14:textId="77777777" w:rsidR="004B4E07" w:rsidRPr="00012EF4" w:rsidRDefault="004B4E07" w:rsidP="004B4E07">
                  <w:pPr>
                    <w:pStyle w:val="Heading3"/>
                    <w:keepNext w:val="0"/>
                    <w:rPr>
                      <w:sz w:val="24"/>
                      <w:szCs w:val="24"/>
                    </w:rPr>
                  </w:pPr>
                  <w:bookmarkStart w:id="0" w:name="_Toc493066217"/>
                  <w:r w:rsidRPr="00012EF4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  <w:bookmarkEnd w:id="0"/>
                </w:p>
                <w:p w14:paraId="57E1C7BE" w14:textId="77777777" w:rsidR="004B4E07" w:rsidRPr="00012EF4" w:rsidRDefault="004B4E07" w:rsidP="004B4E07">
                  <w:pPr>
                    <w:pStyle w:val="Heading7"/>
                    <w:keepNext w:val="0"/>
                    <w:rPr>
                      <w:b/>
                      <w:sz w:val="24"/>
                      <w:szCs w:val="24"/>
                    </w:rPr>
                  </w:pPr>
                  <w:r w:rsidRPr="00012EF4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14:paraId="0BB8A2E3" w14:textId="77777777" w:rsidR="004B4E07" w:rsidRPr="00012EF4" w:rsidRDefault="004B4E07" w:rsidP="004B4E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12EF4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Ф</w:t>
                  </w:r>
                  <w:r w:rsidRPr="00012E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ультет</w:t>
                  </w:r>
                  <w:r w:rsidRPr="00012EF4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012E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іння</w:t>
                  </w:r>
                  <w:r w:rsidRPr="00012EF4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012E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інансами та бізнесу</w:t>
                  </w:r>
                </w:p>
                <w:p w14:paraId="454D904B" w14:textId="77777777" w:rsidR="004B4E07" w:rsidRPr="00012EF4" w:rsidRDefault="004B4E07" w:rsidP="004B4E07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4B4E07" w:rsidRPr="00012EF4" w14:paraId="223CF681" w14:textId="77777777" w:rsidTr="00B73947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4BA55F11" w14:textId="77777777" w:rsidR="004B4E07" w:rsidRPr="00EF72D0" w:rsidRDefault="004B4E07" w:rsidP="005C738F">
                        <w:pPr>
                          <w:ind w:left="3780"/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b/>
                            <w:spacing w:val="2"/>
                          </w:rPr>
                          <w:t>ЗАТВЕРДЖ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  <w:t>ЕНО</w:t>
                        </w:r>
                      </w:p>
                    </w:tc>
                  </w:tr>
                  <w:tr w:rsidR="004B4E07" w:rsidRPr="00012EF4" w14:paraId="41669562" w14:textId="77777777" w:rsidTr="00B73947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17C978D9" w14:textId="77777777" w:rsidR="004B4E07" w:rsidRDefault="004B4E07" w:rsidP="005C738F">
                        <w:pPr>
                          <w:ind w:left="3780"/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  <w:t>на засіданні кафедри цифрової економіки та бізнес-аналітики</w:t>
                        </w:r>
                      </w:p>
                      <w:p w14:paraId="272DE956" w14:textId="77777777" w:rsidR="004B4E07" w:rsidRPr="00012EF4" w:rsidRDefault="004B4E07" w:rsidP="005C738F">
                        <w:pPr>
                          <w:ind w:left="3780"/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  <w:t>протокол №1 від «28» серпня 2020 р.</w:t>
                        </w:r>
                      </w:p>
                      <w:p w14:paraId="275D4D2E" w14:textId="77777777" w:rsidR="004B4E07" w:rsidRPr="00EF72D0" w:rsidRDefault="004B4E07" w:rsidP="005C738F">
                        <w:pPr>
                          <w:tabs>
                            <w:tab w:val="left" w:pos="449"/>
                          </w:tabs>
                          <w:ind w:left="3780"/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  <w:t>Зав. кафедри</w:t>
                        </w:r>
                        <w:r w:rsidRPr="00012EF4">
                          <w:rPr>
                            <w:rFonts w:ascii="Times New Roman" w:hAnsi="Times New Roman"/>
                            <w:b/>
                            <w:spacing w:val="2"/>
                          </w:rPr>
                          <w:t xml:space="preserve">_______________ 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lang w:val="uk-UA"/>
                          </w:rPr>
                          <w:t>Шевчук І.Б.</w:t>
                        </w:r>
                      </w:p>
                    </w:tc>
                  </w:tr>
                  <w:tr w:rsidR="004B4E07" w:rsidRPr="00012EF4" w14:paraId="61DD1CE4" w14:textId="77777777" w:rsidTr="00B73947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177DA8DF" w14:textId="77777777" w:rsidR="004B4E07" w:rsidRDefault="004B4E07" w:rsidP="00654C10">
                        <w:pPr>
                          <w:ind w:left="2552"/>
                          <w:rPr>
                            <w:rFonts w:ascii="Times New Roman" w:hAnsi="Times New Roman"/>
                            <w:b/>
                            <w:spacing w:val="2"/>
                          </w:rPr>
                        </w:pPr>
                      </w:p>
                      <w:p w14:paraId="4AC42570" w14:textId="77777777" w:rsidR="004B4E07" w:rsidRPr="00012EF4" w:rsidRDefault="004B4E07" w:rsidP="00654C10">
                        <w:pPr>
                          <w:ind w:left="2552"/>
                          <w:rPr>
                            <w:rFonts w:ascii="Times New Roman" w:hAnsi="Times New Roman"/>
                            <w:b/>
                            <w:spacing w:val="2"/>
                          </w:rPr>
                        </w:pPr>
                      </w:p>
                    </w:tc>
                  </w:tr>
                </w:tbl>
                <w:p w14:paraId="7AAA438C" w14:textId="68604031" w:rsidR="004B4E07" w:rsidRPr="00AC72EA" w:rsidRDefault="00530BC5" w:rsidP="004B4E07">
                  <w:pPr>
                    <w:pStyle w:val="Heading2"/>
                    <w:keepNext w:val="0"/>
                    <w:shd w:val="clear" w:color="auto" w:fill="FFFFFF"/>
                    <w:ind w:left="-57" w:right="-57"/>
                    <w:jc w:val="center"/>
                    <w:rPr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color w:val="auto"/>
                      <w:sz w:val="28"/>
                      <w:szCs w:val="28"/>
                      <w:lang w:val="uk-UA"/>
                    </w:rPr>
                    <w:t>ЗРАЗОК</w:t>
                  </w:r>
                  <w:r w:rsidR="00AC72EA" w:rsidRPr="00AC72EA">
                    <w:rPr>
                      <w:b/>
                      <w:bCs/>
                      <w:iCs/>
                      <w:color w:val="auto"/>
                      <w:sz w:val="28"/>
                      <w:szCs w:val="28"/>
                      <w:lang w:val="uk-UA"/>
                    </w:rPr>
                    <w:t xml:space="preserve"> ЕКЗАМЕНАЦІЙНОГО БІЛЕТА</w:t>
                  </w:r>
                  <w:r w:rsidR="004B4E07" w:rsidRPr="00AC72EA">
                    <w:rPr>
                      <w:b/>
                      <w:bCs/>
                      <w:iCs/>
                      <w:color w:val="auto"/>
                      <w:sz w:val="28"/>
                      <w:szCs w:val="28"/>
                      <w:lang w:val="uk-UA"/>
                    </w:rPr>
                    <w:t xml:space="preserve"> З</w:t>
                  </w:r>
                  <w:r w:rsidR="004B4E07" w:rsidRPr="00AC72EA">
                    <w:rPr>
                      <w:b/>
                      <w:bCs/>
                      <w:iCs/>
                      <w:color w:val="auto"/>
                      <w:sz w:val="28"/>
                      <w:szCs w:val="28"/>
                    </w:rPr>
                    <w:t xml:space="preserve"> НАВЧАЛЬНОЇ ДИСЦИПЛІНИ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5"/>
                    <w:gridCol w:w="5764"/>
                    <w:gridCol w:w="245"/>
                  </w:tblGrid>
                  <w:tr w:rsidR="004B4E07" w:rsidRPr="00012EF4" w14:paraId="119B79DB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0EE4133" w14:textId="77777777" w:rsidR="004B4E07" w:rsidRDefault="004B4E07" w:rsidP="00EF72D0">
                        <w:pPr>
                          <w:spacing w:before="60" w:after="60"/>
                          <w:ind w:left="-12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F483EBB" w14:textId="77777777" w:rsidR="004B4E07" w:rsidRPr="00EF72D0" w:rsidRDefault="004B4E07" w:rsidP="00EF72D0">
                        <w:pPr>
                          <w:spacing w:before="60" w:after="60"/>
                          <w:ind w:left="-12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 w:rsidRPr="00EF72D0">
                          <w:rPr>
                            <w:rFonts w:ascii="Times New Roman" w:hAnsi="Times New Roman"/>
                            <w:b/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Економіко-математичне моделювання</w:t>
                        </w:r>
                      </w:p>
                    </w:tc>
                  </w:tr>
                  <w:tr w:rsidR="004B4E07" w:rsidRPr="00012EF4" w14:paraId="216E5DE8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49E8C05" w14:textId="77777777" w:rsidR="004B4E07" w:rsidRPr="00012EF4" w:rsidRDefault="004B4E07" w:rsidP="00EF72D0">
                        <w:pPr>
                          <w:ind w:left="-12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азва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вчальної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исципліни)</w:t>
                        </w:r>
                      </w:p>
                    </w:tc>
                  </w:tr>
                  <w:tr w:rsidR="004B4E07" w:rsidRPr="00012EF4" w14:paraId="2592D671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21548B4" w14:textId="77777777" w:rsidR="004B4E07" w:rsidRPr="00012EF4" w:rsidRDefault="004B4E07" w:rsidP="00EF72D0">
                        <w:pPr>
                          <w:tabs>
                            <w:tab w:val="left" w:pos="3119"/>
                          </w:tabs>
                          <w:ind w:left="-120"/>
                          <w:rPr>
                            <w:rFonts w:ascii="Times New Roman" w:hAnsi="Times New Roman"/>
                            <w:b/>
                          </w:rPr>
                        </w:pPr>
                        <w:r w:rsidRPr="00012EF4">
                          <w:rPr>
                            <w:rFonts w:ascii="Times New Roman" w:hAnsi="Times New Roman"/>
                            <w:b/>
                          </w:rPr>
                          <w:t>Галузь</w:t>
                        </w:r>
                        <w:r w:rsidRPr="00012EF4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</w:t>
                        </w:r>
                        <w:r w:rsidRPr="00012EF4">
                          <w:rPr>
                            <w:rFonts w:ascii="Times New Roman" w:hAnsi="Times New Roman"/>
                            <w:b/>
                          </w:rPr>
                          <w:t xml:space="preserve">знань: 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07 «Управління та адміністрування»</w:t>
                        </w:r>
                        <w:r w:rsidRPr="00012EF4">
                          <w:rPr>
                            <w:rFonts w:ascii="Times New Roman" w:hAnsi="Times New Roman"/>
                            <w:lang w:val="uk-UA"/>
                          </w:rPr>
                          <w:t>, 05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«</w:t>
                        </w:r>
                        <w:r w:rsidRPr="00012EF4">
                          <w:rPr>
                            <w:rFonts w:ascii="Times New Roman" w:hAnsi="Times New Roman"/>
                            <w:lang w:val="en-US"/>
                          </w:rPr>
                          <w:t>C</w:t>
                        </w:r>
                        <w:r w:rsidRPr="00012EF4">
                          <w:rPr>
                            <w:rFonts w:ascii="Times New Roman" w:hAnsi="Times New Roman"/>
                            <w:lang w:val="uk-UA"/>
                          </w:rPr>
                          <w:t>оціальні та поведінкові науки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»</w:t>
                        </w:r>
                      </w:p>
                    </w:tc>
                  </w:tr>
                  <w:tr w:rsidR="004B4E07" w:rsidRPr="00012EF4" w14:paraId="70AE44E1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D39779C" w14:textId="77777777" w:rsidR="004B4E07" w:rsidRPr="00012EF4" w:rsidRDefault="004B4E07" w:rsidP="00EF72D0">
                        <w:pPr>
                          <w:ind w:left="-12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шифр і назва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алузі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нань)</w:t>
                        </w:r>
                      </w:p>
                    </w:tc>
                  </w:tr>
                  <w:tr w:rsidR="004B4E07" w:rsidRPr="00012EF4" w14:paraId="46CB14C4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8956831" w14:textId="77777777" w:rsidR="004B4E07" w:rsidRPr="00012EF4" w:rsidRDefault="004B4E07" w:rsidP="00EF72D0">
                        <w:pPr>
                          <w:tabs>
                            <w:tab w:val="left" w:pos="3119"/>
                          </w:tabs>
                          <w:ind w:left="-120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>спеціальність: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071  «Облік і оподаткування»</w:t>
                        </w:r>
                        <w:r w:rsidRPr="00012EF4">
                          <w:rPr>
                            <w:rFonts w:ascii="Times New Roman" w:hAnsi="Times New Roman"/>
                            <w:lang w:val="uk-UA"/>
                          </w:rPr>
                          <w:t xml:space="preserve">, 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072  «Фінанси, банківська справа та страхування»</w:t>
                        </w:r>
                        <w:r w:rsidRPr="00012EF4">
                          <w:rPr>
                            <w:rFonts w:ascii="Times New Roman" w:hAnsi="Times New Roman"/>
                            <w:lang w:val="uk-UA"/>
                          </w:rPr>
                          <w:t>,  051 «Економіка»</w:t>
                        </w:r>
                      </w:p>
                    </w:tc>
                  </w:tr>
                  <w:tr w:rsidR="004B4E07" w:rsidRPr="00012EF4" w14:paraId="2A6E5F10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7E86B6E" w14:textId="77777777" w:rsidR="004B4E07" w:rsidRPr="00012EF4" w:rsidRDefault="004B4E07" w:rsidP="00EF72D0">
                        <w:pPr>
                          <w:ind w:left="-12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шифр і назва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пеціальності)</w:t>
                        </w:r>
                      </w:p>
                    </w:tc>
                  </w:tr>
                  <w:tr w:rsidR="004B4E07" w:rsidRPr="00012EF4" w14:paraId="16F287DC" w14:textId="77777777" w:rsidTr="00EF72D0">
                    <w:trPr>
                      <w:gridAfter w:val="1"/>
                      <w:wAfter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741A547" w14:textId="77777777" w:rsidR="004B4E07" w:rsidRPr="00012EF4" w:rsidRDefault="004B4E07" w:rsidP="00EF72D0">
                        <w:pPr>
                          <w:spacing w:before="60" w:after="60"/>
                          <w:ind w:left="-120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спеціалізація: 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Облік, аналіз та фінансові розслідування</w:t>
                        </w:r>
                        <w:r w:rsidRPr="00012EF4">
                          <w:rPr>
                            <w:rFonts w:ascii="Times New Roman" w:hAnsi="Times New Roman"/>
                            <w:lang w:val="uk-UA"/>
                          </w:rPr>
                          <w:t>; Фінанси, митна та податкова справа; Інформаційні технології в бізнесі</w:t>
                        </w:r>
                      </w:p>
                      <w:p w14:paraId="5C6E8509" w14:textId="77777777" w:rsidR="004B4E07" w:rsidRPr="00012EF4" w:rsidRDefault="004B4E07" w:rsidP="00EF72D0">
                        <w:pPr>
                          <w:spacing w:before="60" w:after="60"/>
                          <w:ind w:left="-120"/>
                          <w:rPr>
                            <w:rFonts w:ascii="Times New Roman" w:hAnsi="Times New Roman"/>
                            <w:b/>
                          </w:rPr>
                        </w:pPr>
                        <w:r w:rsidRPr="00012EF4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освітній ступінь:                    </w:t>
                        </w:r>
                        <w:r w:rsidRPr="00012EF4">
                          <w:rPr>
                            <w:rFonts w:ascii="Times New Roman" w:hAnsi="Times New Roman"/>
                          </w:rPr>
                          <w:t>бакалавр</w:t>
                        </w:r>
                      </w:p>
                    </w:tc>
                  </w:tr>
                  <w:tr w:rsidR="004B4E07" w:rsidRPr="00012EF4" w14:paraId="181B5A5D" w14:textId="77777777" w:rsidTr="00EF72D0">
                    <w:trPr>
                      <w:gridBefore w:val="1"/>
                      <w:wBefore w:w="245" w:type="dxa"/>
                      <w:trHeight w:val="551"/>
                      <w:jc w:val="center"/>
                    </w:trPr>
                    <w:tc>
                      <w:tcPr>
                        <w:tcW w:w="600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52B160" w14:textId="77777777" w:rsidR="004B4E07" w:rsidRPr="00012EF4" w:rsidRDefault="004B4E07" w:rsidP="00EF72D0">
                        <w:pPr>
                          <w:ind w:left="-12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бакалавр/магістр</w:t>
                        </w:r>
                        <w:r w:rsidRPr="00012EF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)</w:t>
                        </w:r>
                      </w:p>
                      <w:p w14:paraId="0C6BA165" w14:textId="77777777" w:rsidR="004B4E07" w:rsidRPr="00012EF4" w:rsidRDefault="004B4E07" w:rsidP="00EF72D0">
                        <w:pPr>
                          <w:ind w:left="-120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</w:p>
                    </w:tc>
                  </w:tr>
                  <w:tr w:rsidR="004B4E07" w:rsidRPr="00CF4DF1" w14:paraId="2E2C4E24" w14:textId="77777777" w:rsidTr="00EF72D0">
                    <w:trPr>
                      <w:gridBefore w:val="1"/>
                      <w:wBefore w:w="245" w:type="dxa"/>
                      <w:jc w:val="center"/>
                    </w:trPr>
                    <w:tc>
                      <w:tcPr>
                        <w:tcW w:w="6009" w:type="dxa"/>
                        <w:gridSpan w:val="2"/>
                        <w:shd w:val="clear" w:color="auto" w:fill="auto"/>
                      </w:tcPr>
                      <w:p w14:paraId="6C665DE0" w14:textId="77777777" w:rsidR="004B4E07" w:rsidRPr="00B12F88" w:rsidRDefault="004B4E07" w:rsidP="00B73947">
                        <w:pPr>
                          <w:pStyle w:val="Heading1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4BE86FA" w14:textId="77777777" w:rsidR="004B4E07" w:rsidRPr="00691B3A" w:rsidRDefault="004B4E07" w:rsidP="004B4E07">
                  <w:pPr>
                    <w:tabs>
                      <w:tab w:val="left" w:pos="5040"/>
                    </w:tabs>
                    <w:ind w:left="5040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691B3A">
                    <w:rPr>
                      <w:rFonts w:ascii="Times New Roman" w:hAnsi="Times New Roman"/>
                      <w:b/>
                      <w:lang w:val="uk-UA"/>
                    </w:rPr>
                    <w:t>Укладач:</w:t>
                  </w:r>
                </w:p>
                <w:p w14:paraId="4C4D2519" w14:textId="77777777" w:rsidR="004B4E07" w:rsidRPr="00691B3A" w:rsidRDefault="004B4E07" w:rsidP="004B4E07">
                  <w:pPr>
                    <w:tabs>
                      <w:tab w:val="left" w:pos="5040"/>
                    </w:tabs>
                    <w:ind w:left="5040"/>
                    <w:rPr>
                      <w:bCs/>
                      <w:u w:val="single"/>
                      <w:lang w:val="uk-UA"/>
                    </w:rPr>
                  </w:pPr>
                  <w:r w:rsidRPr="00691B3A">
                    <w:rPr>
                      <w:rFonts w:ascii="Times New Roman" w:hAnsi="Times New Roman"/>
                      <w:bCs/>
                      <w:u w:val="single"/>
                      <w:lang w:val="uk-UA"/>
                    </w:rPr>
                    <w:t>Стадник Ю.А., к.е.н., доцент</w:t>
                  </w:r>
                </w:p>
                <w:p w14:paraId="5E7C7679" w14:textId="77777777" w:rsidR="004B4E07" w:rsidRDefault="004B4E07" w:rsidP="004B4E07">
                  <w:pPr>
                    <w:jc w:val="center"/>
                    <w:rPr>
                      <w:b/>
                      <w:lang w:val="uk-UA"/>
                    </w:rPr>
                  </w:pPr>
                </w:p>
                <w:p w14:paraId="67D9F4EB" w14:textId="77777777" w:rsidR="004B4E07" w:rsidRPr="00B45CB2" w:rsidRDefault="004B4E07" w:rsidP="004B4E0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45CB2">
                    <w:rPr>
                      <w:rFonts w:ascii="Times New Roman" w:hAnsi="Times New Roman"/>
                      <w:b/>
                      <w:lang w:val="uk-UA"/>
                    </w:rPr>
                    <w:t>Львів, 20</w:t>
                  </w:r>
                  <w:r w:rsidRPr="00B45CB2">
                    <w:rPr>
                      <w:rFonts w:ascii="Times New Roman" w:hAnsi="Times New Roman"/>
                      <w:b/>
                    </w:rPr>
                    <w:t>20</w:t>
                  </w:r>
                </w:p>
                <w:p w14:paraId="2F95C9F7" w14:textId="77777777" w:rsidR="004B4E07" w:rsidRDefault="004B4E07" w:rsidP="004B4E07">
                  <w:pPr>
                    <w:jc w:val="center"/>
                    <w:rPr>
                      <w:b/>
                    </w:rPr>
                  </w:pPr>
                </w:p>
                <w:p w14:paraId="2071E678" w14:textId="77777777" w:rsidR="004B4E07" w:rsidRDefault="004B4E07" w:rsidP="004B4E07">
                  <w:pPr>
                    <w:jc w:val="center"/>
                    <w:rPr>
                      <w:b/>
                    </w:rPr>
                  </w:pPr>
                </w:p>
                <w:p w14:paraId="4CA345FC" w14:textId="77777777" w:rsidR="004B4E07" w:rsidRDefault="004B4E07" w:rsidP="004B4E07">
                  <w:pPr>
                    <w:jc w:val="center"/>
                    <w:rPr>
                      <w:b/>
                    </w:rPr>
                  </w:pPr>
                </w:p>
                <w:p w14:paraId="2EC0BDD3" w14:textId="77777777" w:rsidR="004B4E07" w:rsidRDefault="004B4E07" w:rsidP="004B4E07">
                  <w:pPr>
                    <w:jc w:val="center"/>
                    <w:rPr>
                      <w:b/>
                    </w:rPr>
                  </w:pPr>
                </w:p>
                <w:p w14:paraId="333F02FF" w14:textId="77777777" w:rsidR="004B4E07" w:rsidRPr="00CF4DF1" w:rsidRDefault="004B4E07" w:rsidP="004B4E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ЛЬВІВ 2016</w:t>
                  </w:r>
                </w:p>
              </w:txbxContent>
            </v:textbox>
          </v:rect>
        </w:pict>
      </w:r>
      <w:r>
        <w:rPr>
          <w:b/>
          <w:noProof/>
          <w:lang w:val="uk-UA"/>
        </w:rPr>
        <w:pict w14:anchorId="2A014811">
          <v:line id="_x0000_s1108" style="position:absolute;flip:y;z-index:251659264;mso-position-horizontal-relative:text;mso-position-vertical-relative:text" from="-3.1pt,-21.1pt" to="3.55pt,706.55pt" strokeweight="4pt">
            <v:stroke linestyle="thinThick"/>
          </v:line>
        </w:pict>
      </w:r>
      <w:r w:rsidRPr="00003395">
        <w:rPr>
          <w:b/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 wp14:anchorId="368C7916" wp14:editId="231A58BE">
            <wp:simplePos x="0" y="0"/>
            <wp:positionH relativeFrom="margin">
              <wp:posOffset>-431165</wp:posOffset>
            </wp:positionH>
            <wp:positionV relativeFrom="margin">
              <wp:posOffset>-215265</wp:posOffset>
            </wp:positionV>
            <wp:extent cx="703580" cy="1041400"/>
            <wp:effectExtent l="19050" t="0" r="1270" b="0"/>
            <wp:wrapSquare wrapText="bothSides"/>
            <wp:docPr id="13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761FBB" w14:textId="77777777" w:rsidR="004B4E07" w:rsidRPr="00003395" w:rsidRDefault="004B4E07" w:rsidP="004B4E07">
      <w:pPr>
        <w:rPr>
          <w:lang w:val="uk-UA"/>
        </w:rPr>
      </w:pPr>
    </w:p>
    <w:p w14:paraId="18AC2EB0" w14:textId="77777777" w:rsidR="004B4E07" w:rsidRPr="00003395" w:rsidRDefault="004B4E07" w:rsidP="004B4E07">
      <w:pPr>
        <w:rPr>
          <w:lang w:val="uk-UA"/>
        </w:rPr>
      </w:pPr>
      <w:r>
        <w:rPr>
          <w:noProof/>
          <w:lang w:val="uk-UA"/>
        </w:rPr>
        <w:pict w14:anchorId="0E368A59">
          <v:rect id="_x0000_s1107" style="position:absolute;margin-left:-69.4pt;margin-top:21.9pt;width:59.55pt;height:648.8pt;z-index:251658240" stroked="f">
            <v:textbox style="layout-flow:vertical;mso-layout-flow-alt:bottom-to-top;mso-next-textbox:#_x0000_s1107" inset="0,0,0,0">
              <w:txbxContent>
                <w:p w14:paraId="4F2F854E" w14:textId="77777777" w:rsidR="004B4E07" w:rsidRPr="005C738F" w:rsidRDefault="004B4E07" w:rsidP="004B4E07">
                  <w:pPr>
                    <w:pStyle w:val="BodyText"/>
                    <w:spacing w:line="281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mallCaps/>
                      <w:shadow/>
                      <w:sz w:val="32"/>
                      <w:szCs w:val="32"/>
                      <w:lang w:val="uk-UA"/>
                    </w:rPr>
                  </w:pPr>
                  <w:r w:rsidRPr="005C738F">
                    <w:rPr>
                      <w:rFonts w:ascii="Times New Roman" w:hAnsi="Times New Roman"/>
                      <w:b/>
                      <w:bCs/>
                      <w:i/>
                      <w:iCs/>
                      <w:shadow/>
                      <w:spacing w:val="40"/>
                      <w:w w:val="150"/>
                      <w:position w:val="-48"/>
                      <w:sz w:val="32"/>
                      <w:szCs w:val="32"/>
                    </w:rPr>
                    <w:t>Кафедра</w:t>
                  </w:r>
                  <w:r w:rsidRPr="005C738F">
                    <w:rPr>
                      <w:rFonts w:ascii="Times New Roman" w:hAnsi="Times New Roman"/>
                      <w:b/>
                      <w:bCs/>
                      <w:i/>
                      <w:iCs/>
                      <w:shadow/>
                      <w:spacing w:val="40"/>
                      <w:w w:val="150"/>
                      <w:position w:val="-48"/>
                      <w:sz w:val="32"/>
                      <w:szCs w:val="32"/>
                      <w:lang w:val="uk-UA"/>
                    </w:rPr>
                    <w:t xml:space="preserve"> цифрової економіки та бізнес-аналітики</w:t>
                  </w:r>
                </w:p>
              </w:txbxContent>
            </v:textbox>
          </v:rect>
        </w:pict>
      </w:r>
    </w:p>
    <w:p w14:paraId="2087E30A" w14:textId="77777777" w:rsidR="004B4E07" w:rsidRPr="00003395" w:rsidRDefault="004B4E07" w:rsidP="004B4E07">
      <w:pPr>
        <w:pStyle w:val="Heading3"/>
        <w:ind w:firstLine="567"/>
        <w:rPr>
          <w:sz w:val="28"/>
        </w:rPr>
      </w:pPr>
    </w:p>
    <w:p w14:paraId="181DCCF4" w14:textId="77777777" w:rsidR="004B4E07" w:rsidRPr="00003395" w:rsidRDefault="004B4E07" w:rsidP="004B4E07">
      <w:pPr>
        <w:pStyle w:val="Heading3"/>
        <w:ind w:firstLine="567"/>
        <w:rPr>
          <w:sz w:val="28"/>
        </w:rPr>
      </w:pPr>
    </w:p>
    <w:p w14:paraId="4A4C69B5" w14:textId="77777777" w:rsidR="004B4E07" w:rsidRPr="00003395" w:rsidRDefault="004B4E07" w:rsidP="004B4E07">
      <w:pPr>
        <w:rPr>
          <w:lang w:val="uk-UA"/>
        </w:rPr>
      </w:pPr>
    </w:p>
    <w:p w14:paraId="70802004" w14:textId="77777777" w:rsidR="004B4E07" w:rsidRPr="00003395" w:rsidRDefault="004B4E07" w:rsidP="004B4E07">
      <w:pPr>
        <w:rPr>
          <w:lang w:val="uk-UA"/>
        </w:rPr>
      </w:pPr>
    </w:p>
    <w:p w14:paraId="7E591C6E" w14:textId="77777777" w:rsidR="004B4E07" w:rsidRPr="00003395" w:rsidRDefault="004B4E07" w:rsidP="004B4E07">
      <w:pPr>
        <w:rPr>
          <w:lang w:val="uk-UA"/>
        </w:rPr>
      </w:pPr>
    </w:p>
    <w:p w14:paraId="3BA4A637" w14:textId="77777777" w:rsidR="004B4E07" w:rsidRPr="00003395" w:rsidRDefault="004B4E07" w:rsidP="004B4E07">
      <w:pPr>
        <w:rPr>
          <w:lang w:val="uk-UA"/>
        </w:rPr>
      </w:pPr>
    </w:p>
    <w:p w14:paraId="3689685E" w14:textId="77777777" w:rsidR="004B4E07" w:rsidRPr="00003395" w:rsidRDefault="004B4E07" w:rsidP="004B4E07">
      <w:pPr>
        <w:rPr>
          <w:lang w:val="uk-UA"/>
        </w:rPr>
      </w:pPr>
    </w:p>
    <w:p w14:paraId="5075B690" w14:textId="77777777" w:rsidR="004B4E07" w:rsidRPr="00003395" w:rsidRDefault="004B4E07" w:rsidP="004B4E07">
      <w:pPr>
        <w:rPr>
          <w:lang w:val="uk-UA"/>
        </w:rPr>
      </w:pPr>
    </w:p>
    <w:p w14:paraId="4EE9990A" w14:textId="77777777" w:rsidR="004B4E07" w:rsidRPr="00003395" w:rsidRDefault="004B4E07" w:rsidP="004B4E07">
      <w:pPr>
        <w:rPr>
          <w:lang w:val="uk-UA"/>
        </w:rPr>
      </w:pPr>
    </w:p>
    <w:p w14:paraId="72A0EF98" w14:textId="77777777" w:rsidR="004B4E07" w:rsidRPr="00003395" w:rsidRDefault="004B4E07" w:rsidP="004B4E07">
      <w:pPr>
        <w:rPr>
          <w:lang w:val="uk-UA"/>
        </w:rPr>
      </w:pPr>
    </w:p>
    <w:p w14:paraId="231487B1" w14:textId="77777777" w:rsidR="004B4E07" w:rsidRPr="00003395" w:rsidRDefault="004B4E07" w:rsidP="004B4E07">
      <w:pPr>
        <w:rPr>
          <w:lang w:val="uk-UA"/>
        </w:rPr>
      </w:pPr>
    </w:p>
    <w:p w14:paraId="65A65350" w14:textId="77777777" w:rsidR="004B4E07" w:rsidRPr="00003395" w:rsidRDefault="004B4E07" w:rsidP="004B4E07">
      <w:pPr>
        <w:rPr>
          <w:lang w:val="uk-UA"/>
        </w:rPr>
      </w:pPr>
    </w:p>
    <w:p w14:paraId="38D6FEE0" w14:textId="77777777" w:rsidR="004B4E07" w:rsidRPr="00003395" w:rsidRDefault="004B4E07" w:rsidP="004B4E07">
      <w:pPr>
        <w:pStyle w:val="Heading3"/>
        <w:ind w:firstLine="567"/>
        <w:rPr>
          <w:sz w:val="28"/>
        </w:rPr>
      </w:pPr>
    </w:p>
    <w:p w14:paraId="2AFCB6E9" w14:textId="77777777" w:rsidR="004B4E07" w:rsidRPr="00012EF4" w:rsidRDefault="004B4E07" w:rsidP="004B4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C01D2D3" w14:textId="77777777" w:rsidR="004B4E07" w:rsidRPr="00012EF4" w:rsidRDefault="004B4E07" w:rsidP="004B4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D01BBC0" w14:textId="77777777" w:rsidR="004B4E07" w:rsidRPr="001F43EC" w:rsidRDefault="004B4E07" w:rsidP="004B4E07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F43EC"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14:paraId="795129BF" w14:textId="77777777" w:rsidR="00397C5E" w:rsidRPr="00F7036C" w:rsidRDefault="00397C5E" w:rsidP="00397C5E">
      <w:pPr>
        <w:pStyle w:val="Heading3"/>
        <w:keepNext w:val="0"/>
        <w:widowControl w:val="0"/>
        <w:suppressAutoHyphens w:val="0"/>
        <w:spacing w:line="240" w:lineRule="auto"/>
        <w:ind w:firstLine="0"/>
        <w:rPr>
          <w:sz w:val="22"/>
          <w:szCs w:val="22"/>
        </w:rPr>
      </w:pPr>
      <w:r w:rsidRPr="00F7036C">
        <w:rPr>
          <w:sz w:val="22"/>
          <w:szCs w:val="22"/>
        </w:rPr>
        <w:lastRenderedPageBreak/>
        <w:t>МІНІСТЕРСТВО ОСВІТИ І НАУКИ УКРАЇНИ</w:t>
      </w:r>
    </w:p>
    <w:p w14:paraId="39BB7B60" w14:textId="77777777" w:rsidR="00397C5E" w:rsidRPr="00F7036C" w:rsidRDefault="00397C5E" w:rsidP="00397C5E">
      <w:pPr>
        <w:pStyle w:val="Heading7"/>
        <w:keepNext w:val="0"/>
        <w:widowControl w:val="0"/>
        <w:suppressAutoHyphens w:val="0"/>
        <w:rPr>
          <w:b/>
          <w:sz w:val="22"/>
          <w:szCs w:val="22"/>
        </w:rPr>
      </w:pPr>
      <w:r w:rsidRPr="00F7036C">
        <w:rPr>
          <w:b/>
          <w:sz w:val="22"/>
          <w:szCs w:val="22"/>
        </w:rPr>
        <w:t>ЛЬВІВСЬКИЙ НАЦІОНАЛЬНИЙ УНІВЕРСИТЕТ ІМЕНІ ІВАНА ФРАНКА</w:t>
      </w:r>
    </w:p>
    <w:p w14:paraId="6878D66F" w14:textId="77777777" w:rsidR="00397C5E" w:rsidRPr="005A2103" w:rsidRDefault="00397C5E" w:rsidP="00397C5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5A2103">
        <w:rPr>
          <w:rFonts w:ascii="Times New Roman" w:hAnsi="Times New Roman"/>
          <w:b/>
          <w:lang w:val="uk-UA"/>
        </w:rPr>
        <w:t>ФАКУЛЬТЕТ УПРАВЛІННЯ ФІНАНСАМИ ТА БІЗНЕСУ</w:t>
      </w:r>
    </w:p>
    <w:p w14:paraId="7EC741E1" w14:textId="77777777" w:rsidR="00397C5E" w:rsidRPr="005A2103" w:rsidRDefault="00397C5E" w:rsidP="00397C5E">
      <w:pPr>
        <w:spacing w:after="0" w:line="240" w:lineRule="auto"/>
        <w:rPr>
          <w:rFonts w:ascii="Times New Roman" w:hAnsi="Times New Roman"/>
          <w:lang w:val="uk-UA"/>
        </w:rPr>
      </w:pPr>
    </w:p>
    <w:p w14:paraId="3D37419C" w14:textId="77777777" w:rsidR="00397C5E" w:rsidRPr="005A2103" w:rsidRDefault="00397C5E" w:rsidP="00397C5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A2103">
        <w:rPr>
          <w:rFonts w:ascii="Times New Roman" w:hAnsi="Times New Roman"/>
          <w:b/>
          <w:sz w:val="20"/>
          <w:szCs w:val="20"/>
          <w:lang w:val="uk-UA"/>
        </w:rPr>
        <w:t>галузь знань</w:t>
      </w:r>
      <w:r w:rsidRPr="005A2103">
        <w:rPr>
          <w:rFonts w:ascii="Times New Roman" w:hAnsi="Times New Roman"/>
          <w:b/>
          <w:sz w:val="20"/>
          <w:szCs w:val="20"/>
          <w:u w:val="single"/>
          <w:lang w:val="uk-UA"/>
        </w:rPr>
        <w:t>: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 xml:space="preserve"> 07 «Управління та адміністрування», 05«</w:t>
      </w:r>
      <w:r w:rsidRPr="00DF6281">
        <w:rPr>
          <w:rFonts w:ascii="Times New Roman" w:hAnsi="Times New Roman"/>
          <w:sz w:val="20"/>
          <w:szCs w:val="20"/>
          <w:u w:val="single"/>
          <w:lang w:val="en-US"/>
        </w:rPr>
        <w:t>C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>оціальні та поведінкові науки»</w:t>
      </w:r>
    </w:p>
    <w:p w14:paraId="0BDCD4AB" w14:textId="77777777" w:rsidR="00397C5E" w:rsidRPr="00DF6281" w:rsidRDefault="00397C5E" w:rsidP="00397C5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val="uk-UA"/>
        </w:rPr>
      </w:pPr>
      <w:r w:rsidRPr="001C5616">
        <w:rPr>
          <w:rFonts w:ascii="Times New Roman" w:hAnsi="Times New Roman"/>
          <w:b/>
          <w:sz w:val="20"/>
          <w:szCs w:val="20"/>
        </w:rPr>
        <w:t>спеціальність</w:t>
      </w:r>
      <w:r w:rsidRPr="00DF6281">
        <w:rPr>
          <w:rFonts w:ascii="Times New Roman" w:hAnsi="Times New Roman"/>
          <w:b/>
          <w:sz w:val="20"/>
          <w:szCs w:val="20"/>
          <w:u w:val="single"/>
        </w:rPr>
        <w:t>:</w:t>
      </w:r>
      <w:r w:rsidRPr="00DF6281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   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 xml:space="preserve">071  «Облік і оподаткування», 072  «Фінанси, банківська справа та </w:t>
      </w:r>
    </w:p>
    <w:p w14:paraId="31D7532D" w14:textId="11E45EEB" w:rsidR="00397C5E" w:rsidRDefault="00397C5E" w:rsidP="00397C5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u w:val="single"/>
          <w:lang w:val="uk-UA"/>
        </w:rPr>
        <w:t xml:space="preserve">  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>страхування», 051 «Економіка»</w:t>
      </w:r>
      <w:r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5A210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6180E174" w14:textId="1EB4BA7B" w:rsidR="00397C5E" w:rsidRPr="005A2103" w:rsidRDefault="00397C5E" w:rsidP="00397C5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397C5E">
        <w:rPr>
          <w:rFonts w:ascii="Times New Roman" w:hAnsi="Times New Roman"/>
          <w:b/>
          <w:sz w:val="20"/>
          <w:szCs w:val="20"/>
          <w:lang w:val="uk-UA"/>
        </w:rPr>
        <w:t>спеціалізація</w:t>
      </w:r>
      <w:r w:rsidRPr="00397C5E">
        <w:rPr>
          <w:rFonts w:ascii="Times New Roman" w:hAnsi="Times New Roman"/>
          <w:b/>
          <w:sz w:val="20"/>
          <w:szCs w:val="20"/>
          <w:u w:val="single"/>
          <w:lang w:val="uk-UA"/>
        </w:rPr>
        <w:t>: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397C5E">
        <w:rPr>
          <w:rFonts w:ascii="Times New Roman" w:hAnsi="Times New Roman"/>
          <w:u w:val="single"/>
          <w:lang w:val="uk-UA"/>
        </w:rPr>
        <w:t>Облік, аналіз та фінансові розслідування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 xml:space="preserve">; Фінанси, митна та податкова справа; </w:t>
      </w:r>
      <w:r>
        <w:rPr>
          <w:rFonts w:ascii="Times New Roman" w:hAnsi="Times New Roman"/>
          <w:sz w:val="20"/>
          <w:szCs w:val="20"/>
          <w:u w:val="single"/>
          <w:lang w:val="uk-UA"/>
        </w:rPr>
        <w:t xml:space="preserve">                      </w:t>
      </w:r>
      <w:r w:rsidRPr="00DF6281">
        <w:rPr>
          <w:rFonts w:ascii="Times New Roman" w:hAnsi="Times New Roman"/>
          <w:sz w:val="20"/>
          <w:szCs w:val="20"/>
          <w:u w:val="single"/>
          <w:lang w:val="uk-UA"/>
        </w:rPr>
        <w:t xml:space="preserve"> Інформаційні технології в бізнесі</w:t>
      </w:r>
      <w:r w:rsidRPr="005A2103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</w:p>
    <w:p w14:paraId="2855FDA1" w14:textId="77777777" w:rsidR="00397C5E" w:rsidRPr="001C5616" w:rsidRDefault="00397C5E" w:rsidP="00397C5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5616">
        <w:rPr>
          <w:rFonts w:ascii="Times New Roman" w:hAnsi="Times New Roman"/>
          <w:b/>
          <w:sz w:val="20"/>
          <w:szCs w:val="20"/>
        </w:rPr>
        <w:t>освітній ступінь:</w:t>
      </w:r>
      <w:r w:rsidRPr="001C5616">
        <w:rPr>
          <w:rFonts w:ascii="Times New Roman" w:hAnsi="Times New Roman"/>
          <w:sz w:val="20"/>
          <w:szCs w:val="20"/>
          <w:u w:val="single"/>
        </w:rPr>
        <w:t>_______________</w:t>
      </w:r>
      <w:r w:rsidRPr="001C5616">
        <w:rPr>
          <w:rFonts w:ascii="Times New Roman" w:hAnsi="Times New Roman"/>
          <w:sz w:val="20"/>
          <w:szCs w:val="20"/>
          <w:u w:val="single"/>
          <w:lang w:val="uk-UA"/>
        </w:rPr>
        <w:t>бакалавр</w:t>
      </w:r>
      <w:r w:rsidRPr="001C5616">
        <w:rPr>
          <w:rFonts w:ascii="Times New Roman" w:hAnsi="Times New Roman"/>
          <w:sz w:val="20"/>
          <w:szCs w:val="20"/>
          <w:u w:val="single"/>
        </w:rPr>
        <w:t>______________________________________</w:t>
      </w:r>
    </w:p>
    <w:p w14:paraId="0F26C743" w14:textId="011A08D5" w:rsidR="004B4E07" w:rsidRDefault="004B4E07" w:rsidP="004B4E07">
      <w:pPr>
        <w:spacing w:after="0" w:line="240" w:lineRule="auto"/>
        <w:jc w:val="center"/>
        <w:rPr>
          <w:b/>
        </w:rPr>
      </w:pPr>
    </w:p>
    <w:p w14:paraId="3F968F31" w14:textId="77777777" w:rsidR="006A7CE2" w:rsidRPr="00F7036C" w:rsidRDefault="006A7CE2" w:rsidP="006A7CE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7036C">
        <w:rPr>
          <w:rFonts w:ascii="Times New Roman" w:hAnsi="Times New Roman"/>
          <w:b/>
        </w:rPr>
        <w:t>НАВЧАЛЬНА ДИСЦИПЛІНА</w:t>
      </w:r>
    </w:p>
    <w:p w14:paraId="0E001D3A" w14:textId="77777777" w:rsidR="006A7CE2" w:rsidRPr="00024499" w:rsidRDefault="006A7CE2" w:rsidP="006A7CE2">
      <w:pPr>
        <w:pStyle w:val="Title"/>
        <w:spacing w:after="80"/>
        <w:rPr>
          <w:caps/>
          <w:sz w:val="22"/>
        </w:rPr>
      </w:pPr>
      <w:r w:rsidRPr="00024499">
        <w:rPr>
          <w:caps/>
          <w:sz w:val="22"/>
        </w:rPr>
        <w:t>Економіко-математичне моделювання</w:t>
      </w:r>
    </w:p>
    <w:p w14:paraId="356DE60E" w14:textId="77777777" w:rsidR="006A7CE2" w:rsidRDefault="006A7CE2" w:rsidP="006A7CE2">
      <w:pPr>
        <w:pStyle w:val="Title"/>
        <w:spacing w:after="80"/>
        <w:rPr>
          <w:b w:val="0"/>
          <w:sz w:val="22"/>
        </w:rPr>
      </w:pPr>
    </w:p>
    <w:p w14:paraId="541F7277" w14:textId="537CEB0F" w:rsidR="006A7CE2" w:rsidRDefault="006A7CE2" w:rsidP="006A7CE2">
      <w:pPr>
        <w:pStyle w:val="Title"/>
        <w:spacing w:after="80"/>
        <w:rPr>
          <w:b w:val="0"/>
          <w:sz w:val="22"/>
        </w:rPr>
      </w:pPr>
      <w:r w:rsidRPr="00493883">
        <w:rPr>
          <w:b w:val="0"/>
          <w:sz w:val="22"/>
        </w:rPr>
        <w:t xml:space="preserve">ЕКЗАМЕНАЦІЙНИЙ БІЛЕТ  №  </w:t>
      </w:r>
      <w:r>
        <w:rPr>
          <w:b w:val="0"/>
          <w:sz w:val="22"/>
        </w:rPr>
        <w:t>1</w:t>
      </w:r>
    </w:p>
    <w:p w14:paraId="5ED19457" w14:textId="77777777" w:rsidR="00397C5E" w:rsidRPr="006A7CE2" w:rsidRDefault="00397C5E" w:rsidP="004B4E07">
      <w:pPr>
        <w:spacing w:after="0" w:line="240" w:lineRule="auto"/>
        <w:jc w:val="center"/>
        <w:rPr>
          <w:b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7939"/>
        <w:gridCol w:w="850"/>
      </w:tblGrid>
      <w:tr w:rsidR="00B078DD" w:rsidRPr="000F7942" w14:paraId="767153D3" w14:textId="77777777" w:rsidTr="00C314FF">
        <w:trPr>
          <w:trHeight w:val="3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5365B4" w14:textId="77777777" w:rsidR="00B078DD" w:rsidRPr="000F7942" w:rsidRDefault="00B078DD" w:rsidP="00C31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  <w:b/>
              </w:rPr>
              <w:t>Рівні. Зміст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завдання.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Критерії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оцінювання</w:t>
            </w:r>
          </w:p>
        </w:tc>
      </w:tr>
      <w:tr w:rsidR="00B078DD" w:rsidRPr="000F7942" w14:paraId="1BEF4E82" w14:textId="77777777" w:rsidTr="00C314FF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356" w:type="dxa"/>
            <w:gridSpan w:val="4"/>
            <w:tcBorders>
              <w:top w:val="single" w:sz="4" w:space="0" w:color="C0C0C0"/>
            </w:tcBorders>
          </w:tcPr>
          <w:p w14:paraId="74A9B0A6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  <w:b/>
              </w:rPr>
              <w:t>Перший рівень – завдання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із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вибором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відповіді – тестові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завдання</w:t>
            </w:r>
          </w:p>
          <w:p w14:paraId="2CEAB8D5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942">
              <w:rPr>
                <w:rFonts w:ascii="Times New Roman" w:hAnsi="Times New Roman"/>
                <w:b/>
                <w:u w:val="single"/>
              </w:rPr>
              <w:t>Зміст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  <w:u w:val="single"/>
              </w:rPr>
              <w:t>завдань: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иберіть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ірну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ідповідь на запитання</w:t>
            </w:r>
          </w:p>
          <w:p w14:paraId="43C185D7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F7942">
              <w:rPr>
                <w:rFonts w:ascii="Times New Roman" w:hAnsi="Times New Roman"/>
                <w:b/>
                <w:u w:val="single"/>
              </w:rPr>
              <w:t>Критерії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  <w:u w:val="single"/>
              </w:rPr>
              <w:t>оцінювання:</w:t>
            </w:r>
          </w:p>
          <w:p w14:paraId="7238675D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942">
              <w:rPr>
                <w:rFonts w:ascii="Times New Roman" w:hAnsi="Times New Roman"/>
              </w:rPr>
              <w:t>Завдання з вибором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ідповіді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важаєтьс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иконаним правильно, якщо студентом вказана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ірна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 xml:space="preserve">відповідь. </w:t>
            </w:r>
          </w:p>
          <w:p w14:paraId="78E247F4" w14:textId="11724D8D" w:rsidR="00B078DD" w:rsidRPr="000F7942" w:rsidRDefault="00B078DD" w:rsidP="00265384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</w:rPr>
              <w:t>За кожне правильно виконане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завданн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иставляєтьс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="00445709">
              <w:rPr>
                <w:rFonts w:ascii="Times New Roman" w:hAnsi="Times New Roman"/>
                <w:b/>
                <w:lang w:val="uk-UA"/>
              </w:rPr>
              <w:t xml:space="preserve">4 </w:t>
            </w:r>
            <w:r w:rsidRPr="000F7942">
              <w:rPr>
                <w:rFonts w:ascii="Times New Roman" w:hAnsi="Times New Roman"/>
                <w:b/>
              </w:rPr>
              <w:t>бали</w:t>
            </w:r>
          </w:p>
        </w:tc>
      </w:tr>
      <w:tr w:rsidR="00B078DD" w:rsidRPr="000F7942" w14:paraId="5018E1F7" w14:textId="77777777" w:rsidTr="00C314FF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6A3963C" w14:textId="77777777" w:rsidR="00B078DD" w:rsidRPr="000F7942" w:rsidRDefault="00B078DD" w:rsidP="00B078DD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2"/>
          </w:tcPr>
          <w:p w14:paraId="0CC760CE" w14:textId="77777777" w:rsidR="00B078DD" w:rsidRPr="00B078DD" w:rsidRDefault="00B078DD" w:rsidP="00B07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Початковим опорним планом задачі лінійного програмування може бути:</w:t>
            </w:r>
          </w:p>
          <w:p w14:paraId="57D96C9E" w14:textId="77777777" w:rsidR="00B078DD" w:rsidRPr="00B078DD" w:rsidRDefault="00B078DD" w:rsidP="00B07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1) Будь-який вектор з області допустимих розв’язків.</w:t>
            </w:r>
          </w:p>
          <w:p w14:paraId="4B28C290" w14:textId="77777777" w:rsidR="00B078DD" w:rsidRPr="00B078DD" w:rsidRDefault="00B078DD" w:rsidP="00B07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2) План, в якому базові компоненти дорівнюють нулеві, а решта – невід’ємні.</w:t>
            </w:r>
          </w:p>
          <w:p w14:paraId="75BCEDFE" w14:textId="77777777" w:rsidR="00B078DD" w:rsidRPr="00B078DD" w:rsidRDefault="00B078DD" w:rsidP="00B07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3) План, в якому небазові (вільні) компоненти дорівнюють нулеві, а решта – невід’ємні.</w:t>
            </w:r>
          </w:p>
          <w:p w14:paraId="6C0327C0" w14:textId="77777777" w:rsidR="00B078DD" w:rsidRPr="00B078DD" w:rsidRDefault="00B078DD" w:rsidP="00B07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4) План, в якому базові компоненти додатні, а решта – від’ємні.</w:t>
            </w:r>
          </w:p>
        </w:tc>
      </w:tr>
      <w:tr w:rsidR="00B078DD" w:rsidRPr="000F7942" w14:paraId="032CE4F6" w14:textId="77777777" w:rsidTr="00C314FF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5A1AC40" w14:textId="77777777" w:rsidR="00B078DD" w:rsidRPr="000F7942" w:rsidRDefault="00B078DD" w:rsidP="00B078DD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65A0632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До методів оцінки параметрів регресійної моделі не належить:</w:t>
            </w:r>
          </w:p>
          <w:p w14:paraId="46AC51B4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44A43">
              <w:rPr>
                <w:rFonts w:ascii="Times New Roman" w:hAnsi="Times New Roman"/>
              </w:rPr>
              <w:t>1</w:t>
            </w:r>
            <w:r w:rsidRPr="00B078DD">
              <w:rPr>
                <w:rFonts w:ascii="Times New Roman" w:hAnsi="Times New Roman"/>
                <w:lang w:val="uk-UA"/>
              </w:rPr>
              <w:t>) метод найменших квадратів;</w:t>
            </w:r>
          </w:p>
          <w:p w14:paraId="5BC7404E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2) метод серединного елемента;</w:t>
            </w:r>
          </w:p>
          <w:p w14:paraId="05FAC8FB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3) метод трьох точок;</w:t>
            </w:r>
          </w:p>
          <w:p w14:paraId="00FCF418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4) правильної відповіді немає.</w:t>
            </w:r>
          </w:p>
        </w:tc>
      </w:tr>
      <w:tr w:rsidR="00B078DD" w:rsidRPr="000F7942" w14:paraId="144F4096" w14:textId="77777777" w:rsidTr="00C314FF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C58533C" w14:textId="77777777" w:rsidR="00B078DD" w:rsidRPr="000F7942" w:rsidRDefault="00B078DD" w:rsidP="00B078DD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37E0E09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 xml:space="preserve">Трендова модель виду </w:t>
            </w:r>
            <w:r w:rsidRPr="00B078DD">
              <w:rPr>
                <w:rFonts w:ascii="Times New Roman" w:hAnsi="Times New Roman"/>
                <w:position w:val="-10"/>
                <w:lang w:val="uk-UA"/>
              </w:rPr>
              <w:object w:dxaOrig="1780" w:dyaOrig="360" w14:anchorId="79E127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2.75pt;height:21pt" o:ole="">
                  <v:imagedata r:id="rId7" o:title=""/>
                </v:shape>
                <o:OLEObject Type="Embed" ProgID="Equation.3" ShapeID="_x0000_i1030" DrawAspect="Content" ObjectID="_1664972300" r:id="rId8"/>
              </w:object>
            </w:r>
            <w:r w:rsidRPr="00B078DD">
              <w:rPr>
                <w:rFonts w:ascii="Times New Roman" w:hAnsi="Times New Roman"/>
                <w:lang w:val="uk-UA"/>
              </w:rPr>
              <w:t xml:space="preserve"> називається:</w:t>
            </w:r>
          </w:p>
          <w:p w14:paraId="65ED2358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1) модифікованою показниковою;</w:t>
            </w:r>
          </w:p>
          <w:p w14:paraId="5571CA06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2) степеневою;</w:t>
            </w:r>
          </w:p>
          <w:p w14:paraId="096026F8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3) параболічноюдругого порядку;</w:t>
            </w:r>
          </w:p>
          <w:p w14:paraId="48C3A2F4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</w:rPr>
            </w:pPr>
            <w:r w:rsidRPr="00B078DD">
              <w:rPr>
                <w:rFonts w:ascii="Times New Roman" w:hAnsi="Times New Roman"/>
                <w:lang w:val="uk-UA"/>
              </w:rPr>
              <w:t>4) лінійно-параболічною.</w:t>
            </w:r>
          </w:p>
        </w:tc>
      </w:tr>
      <w:tr w:rsidR="00B078DD" w:rsidRPr="000F7942" w14:paraId="2BE3A092" w14:textId="77777777" w:rsidTr="00C314FF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F6D7B15" w14:textId="77777777" w:rsidR="00B078DD" w:rsidRPr="000F7942" w:rsidRDefault="00B078DD" w:rsidP="00B078DD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6179E22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До методів оцінки параметрів регресійної моделі не належить:</w:t>
            </w:r>
          </w:p>
          <w:p w14:paraId="331A5F76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44A43">
              <w:rPr>
                <w:rFonts w:ascii="Times New Roman" w:hAnsi="Times New Roman"/>
              </w:rPr>
              <w:t>1</w:t>
            </w:r>
            <w:r w:rsidRPr="00B078DD">
              <w:rPr>
                <w:rFonts w:ascii="Times New Roman" w:hAnsi="Times New Roman"/>
                <w:lang w:val="uk-UA"/>
              </w:rPr>
              <w:t>) метод найменших квадратів;</w:t>
            </w:r>
          </w:p>
          <w:p w14:paraId="15CCF4EE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2) метод серединного елемента;</w:t>
            </w:r>
          </w:p>
          <w:p w14:paraId="72DD17BD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3) метод трьох точок;</w:t>
            </w:r>
          </w:p>
          <w:p w14:paraId="26E4A03A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4) правильної відповіді немає.</w:t>
            </w:r>
          </w:p>
        </w:tc>
      </w:tr>
      <w:tr w:rsidR="00B078DD" w:rsidRPr="000F7942" w14:paraId="0B00829D" w14:textId="77777777" w:rsidTr="00C314FF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693D02A" w14:textId="77777777" w:rsidR="00B078DD" w:rsidRPr="000F7942" w:rsidRDefault="00B078DD" w:rsidP="00B078DD">
            <w:pPr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FA5ADE6" w14:textId="77777777" w:rsidR="00B078DD" w:rsidRPr="00B078DD" w:rsidRDefault="00B078DD" w:rsidP="00B078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Коефіцієнт кореляції може приймати значення:</w:t>
            </w:r>
          </w:p>
          <w:p w14:paraId="120D5E2C" w14:textId="77777777" w:rsidR="00B078DD" w:rsidRPr="00B078DD" w:rsidRDefault="00B078DD" w:rsidP="00B078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1) від 0 до 1;</w:t>
            </w:r>
          </w:p>
          <w:p w14:paraId="25E27D27" w14:textId="77777777" w:rsidR="00B078DD" w:rsidRPr="00B078DD" w:rsidRDefault="00B078DD" w:rsidP="00B078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2) від -1 до 1;</w:t>
            </w:r>
          </w:p>
          <w:p w14:paraId="7CE7F95C" w14:textId="77777777" w:rsidR="00B078DD" w:rsidRPr="00B078DD" w:rsidRDefault="00B078DD" w:rsidP="00B078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3) від 1 до 27;</w:t>
            </w:r>
          </w:p>
          <w:p w14:paraId="6A564777" w14:textId="77777777" w:rsidR="00B078DD" w:rsidRPr="00B078DD" w:rsidRDefault="00B078DD" w:rsidP="00B078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078DD">
              <w:rPr>
                <w:rFonts w:ascii="Times New Roman" w:hAnsi="Times New Roman"/>
                <w:lang w:val="uk-UA"/>
              </w:rPr>
              <w:t>4) всі відповіді вірні.</w:t>
            </w:r>
          </w:p>
        </w:tc>
      </w:tr>
      <w:tr w:rsidR="00B078DD" w:rsidRPr="000F7942" w14:paraId="3EA0C01E" w14:textId="77777777" w:rsidTr="00C314FF">
        <w:trPr>
          <w:trHeight w:val="46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778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  <w:b/>
              </w:rPr>
              <w:t>Другий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рівень – завдання з короткою відповіддю</w:t>
            </w:r>
          </w:p>
          <w:p w14:paraId="5C1CD68A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F7942">
              <w:rPr>
                <w:rFonts w:ascii="Times New Roman" w:hAnsi="Times New Roman"/>
                <w:b/>
                <w:u w:val="single"/>
              </w:rPr>
              <w:t>Зміст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  <w:u w:val="single"/>
              </w:rPr>
              <w:t>завдан</w:t>
            </w:r>
            <w:r>
              <w:rPr>
                <w:rFonts w:ascii="Times New Roman" w:hAnsi="Times New Roman"/>
                <w:b/>
                <w:u w:val="single"/>
                <w:lang w:val="uk-UA"/>
              </w:rPr>
              <w:t>ь</w:t>
            </w:r>
            <w:r w:rsidRPr="000F7942">
              <w:rPr>
                <w:rFonts w:ascii="Times New Roman" w:hAnsi="Times New Roman"/>
                <w:b/>
                <w:u w:val="single"/>
              </w:rPr>
              <w:t>:</w:t>
            </w:r>
          </w:p>
          <w:p w14:paraId="595F6511" w14:textId="37AAF87B" w:rsidR="00B078DD" w:rsidRPr="000F7942" w:rsidRDefault="000E5C3A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lang w:val="uk-UA"/>
              </w:rPr>
              <w:t>Виконайте завдання та запишіть відповідь</w:t>
            </w:r>
            <w:r w:rsidR="00B078DD" w:rsidRPr="000F7942">
              <w:rPr>
                <w:rFonts w:ascii="Times New Roman" w:hAnsi="Times New Roman"/>
              </w:rPr>
              <w:t xml:space="preserve">. </w:t>
            </w:r>
          </w:p>
          <w:p w14:paraId="3BB51D76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F7942">
              <w:rPr>
                <w:rFonts w:ascii="Times New Roman" w:hAnsi="Times New Roman"/>
                <w:b/>
                <w:u w:val="single"/>
              </w:rPr>
              <w:t>Критерії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  <w:u w:val="single"/>
              </w:rPr>
              <w:t>оцінювання:</w:t>
            </w:r>
          </w:p>
          <w:p w14:paraId="2E37FB01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942">
              <w:rPr>
                <w:rFonts w:ascii="Times New Roman" w:hAnsi="Times New Roman"/>
              </w:rPr>
              <w:t>Завдання з короткою відповіддю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важаєтьс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 xml:space="preserve">виконаним правильно, якщо студент </w:t>
            </w:r>
            <w:r>
              <w:rPr>
                <w:rFonts w:ascii="Times New Roman" w:hAnsi="Times New Roman"/>
                <w:lang w:val="uk-UA"/>
              </w:rPr>
              <w:t>записав правильний розв’язок задачі та хід його знаходження.</w:t>
            </w:r>
          </w:p>
          <w:p w14:paraId="34A5259D" w14:textId="6AAF806A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</w:rPr>
              <w:t>За правильно виконане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завданн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иставляєтьс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="00445709">
              <w:rPr>
                <w:rFonts w:ascii="Times New Roman" w:hAnsi="Times New Roman"/>
                <w:b/>
                <w:lang w:val="uk-UA"/>
              </w:rPr>
              <w:t>7,5</w:t>
            </w:r>
            <w:r w:rsidRPr="000F7942">
              <w:rPr>
                <w:rFonts w:ascii="Times New Roman" w:hAnsi="Times New Roman"/>
                <w:b/>
              </w:rPr>
              <w:t xml:space="preserve"> балів</w:t>
            </w:r>
          </w:p>
        </w:tc>
      </w:tr>
      <w:tr w:rsidR="00B078DD" w:rsidRPr="000F7942" w14:paraId="214214EC" w14:textId="77777777" w:rsidTr="00C314FF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0EB3" w14:textId="77777777" w:rsidR="00B078DD" w:rsidRPr="00613FB4" w:rsidRDefault="00B078DD" w:rsidP="00C314F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DAA" w14:textId="77777777" w:rsidR="00B078DD" w:rsidRPr="00275FDA" w:rsidRDefault="00275FDA" w:rsidP="00ED001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75FDA">
              <w:rPr>
                <w:rFonts w:ascii="Times New Roman" w:hAnsi="Times New Roman"/>
                <w:lang w:val="uk-UA"/>
              </w:rPr>
              <w:t xml:space="preserve">Нехай деяке підприємство має запаси сировини трьох видів в кількостях  </w:t>
            </w:r>
            <w:r w:rsidR="00844E47" w:rsidRPr="00275FDA">
              <w:rPr>
                <w:rFonts w:ascii="Times New Roman" w:hAnsi="Times New Roman"/>
                <w:position w:val="-12"/>
                <w:lang w:val="uk-UA"/>
              </w:rPr>
              <w:object w:dxaOrig="3120" w:dyaOrig="380" w14:anchorId="4DC0771A">
                <v:shape id="_x0000_i1031" type="#_x0000_t75" style="width:156pt;height:18.75pt" o:ole="">
                  <v:imagedata r:id="rId9" o:title=""/>
                </v:shape>
                <o:OLEObject Type="Embed" ProgID="Equation.3" ShapeID="_x0000_i1031" DrawAspect="Content" ObjectID="_1664972301" r:id="rId10"/>
              </w:object>
            </w:r>
            <w:r w:rsidRPr="00275FDA">
              <w:rPr>
                <w:rFonts w:ascii="Times New Roman" w:hAnsi="Times New Roman"/>
                <w:lang w:val="uk-UA"/>
              </w:rPr>
              <w:t xml:space="preserve"> умовних одиниць. З цієї сировини </w:t>
            </w:r>
            <w:r w:rsidR="00844E47">
              <w:rPr>
                <w:rFonts w:ascii="Times New Roman" w:hAnsi="Times New Roman"/>
                <w:lang w:val="uk-UA"/>
              </w:rPr>
              <w:t>виготовляється два види продукції,</w:t>
            </w:r>
            <w:r w:rsidR="00844E47" w:rsidRPr="00275FDA">
              <w:rPr>
                <w:rFonts w:ascii="Times New Roman" w:hAnsi="Times New Roman"/>
                <w:lang w:val="uk-UA"/>
              </w:rPr>
              <w:t>прибуток від реалізації одиниці продукції</w:t>
            </w:r>
            <w:r w:rsidR="00844E47" w:rsidRPr="00644A43">
              <w:rPr>
                <w:rFonts w:ascii="Times New Roman" w:hAnsi="Times New Roman"/>
              </w:rPr>
              <w:t xml:space="preserve"> 1-</w:t>
            </w:r>
            <w:r w:rsidR="00844E47">
              <w:rPr>
                <w:rFonts w:ascii="Times New Roman" w:hAnsi="Times New Roman"/>
                <w:lang w:val="uk-UA"/>
              </w:rPr>
              <w:t>виду становить 30 у.о. , 2-го – 35у.о.</w:t>
            </w:r>
            <w:r w:rsidRPr="00275FDA">
              <w:rPr>
                <w:rFonts w:ascii="Times New Roman" w:hAnsi="Times New Roman"/>
                <w:position w:val="-18"/>
                <w:lang w:val="uk-UA"/>
              </w:rPr>
              <w:object w:dxaOrig="380" w:dyaOrig="480" w14:anchorId="6BA6110F">
                <v:shape id="_x0000_i1032" type="#_x0000_t75" style="width:18.75pt;height:24pt" o:ole="">
                  <v:imagedata r:id="rId11" o:title=""/>
                </v:shape>
                <o:OLEObject Type="Embed" ProgID="Equation.3" ShapeID="_x0000_i1032" DrawAspect="Content" ObjectID="_1664972302" r:id="rId12"/>
              </w:object>
            </w:r>
            <w:r w:rsidRPr="00275FDA">
              <w:rPr>
                <w:rFonts w:ascii="Times New Roman" w:hAnsi="Times New Roman"/>
                <w:lang w:val="uk-UA"/>
              </w:rPr>
              <w:t xml:space="preserve">- кількість одиниць </w:t>
            </w:r>
            <w:r w:rsidRPr="00275FDA">
              <w:rPr>
                <w:rFonts w:ascii="Times New Roman" w:hAnsi="Times New Roman"/>
                <w:i/>
                <w:lang w:val="uk-UA"/>
              </w:rPr>
              <w:t>і</w:t>
            </w:r>
            <w:r w:rsidRPr="00275FDA">
              <w:rPr>
                <w:rFonts w:ascii="Times New Roman" w:hAnsi="Times New Roman"/>
                <w:lang w:val="uk-UA"/>
              </w:rPr>
              <w:t xml:space="preserve">-го виду сировини, яка йде на виготовлення одиниці </w:t>
            </w:r>
            <w:r w:rsidRPr="00275FDA">
              <w:rPr>
                <w:rFonts w:ascii="Times New Roman" w:hAnsi="Times New Roman"/>
                <w:i/>
                <w:lang w:val="en-US"/>
              </w:rPr>
              <w:t>j</w:t>
            </w:r>
            <w:r w:rsidRPr="00644A43">
              <w:rPr>
                <w:rFonts w:ascii="Times New Roman" w:hAnsi="Times New Roman"/>
              </w:rPr>
              <w:t>-</w:t>
            </w:r>
            <w:r w:rsidR="00844E47">
              <w:rPr>
                <w:rFonts w:ascii="Times New Roman" w:hAnsi="Times New Roman"/>
                <w:lang w:val="uk-UA"/>
              </w:rPr>
              <w:t xml:space="preserve">го виду продукції подана матрицею </w:t>
            </w:r>
            <w:r w:rsidR="00224D45" w:rsidRPr="00844E47">
              <w:rPr>
                <w:rFonts w:ascii="Times New Roman" w:hAnsi="Times New Roman"/>
                <w:position w:val="-56"/>
              </w:rPr>
              <w:object w:dxaOrig="800" w:dyaOrig="1260" w14:anchorId="5CE96CE0">
                <v:shape id="_x0000_i1033" type="#_x0000_t75" style="width:34.5pt;height:54pt" o:ole="">
                  <v:imagedata r:id="rId13" o:title=""/>
                </v:shape>
                <o:OLEObject Type="Embed" ProgID="Equation.3" ShapeID="_x0000_i1033" DrawAspect="Content" ObjectID="_1664972303" r:id="rId14"/>
              </w:object>
            </w:r>
            <w:r w:rsidRPr="00275FDA">
              <w:rPr>
                <w:rFonts w:ascii="Times New Roman" w:hAnsi="Times New Roman"/>
                <w:lang w:val="uk-UA"/>
              </w:rPr>
              <w:t>.</w:t>
            </w:r>
            <w:r w:rsidR="00224D45">
              <w:rPr>
                <w:rFonts w:ascii="Times New Roman" w:hAnsi="Times New Roman"/>
                <w:lang w:val="uk-UA"/>
              </w:rPr>
              <w:t xml:space="preserve"> Запишіть вигляд задачі лінійного програмування за даними умовами.</w:t>
            </w:r>
          </w:p>
        </w:tc>
      </w:tr>
      <w:tr w:rsidR="00B078DD" w:rsidRPr="000F7942" w14:paraId="796C4DF9" w14:textId="77777777" w:rsidTr="00C314FF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41E" w14:textId="77777777" w:rsidR="00B078DD" w:rsidRDefault="00B078DD" w:rsidP="00C314F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D08D" w14:textId="77777777" w:rsidR="001A2004" w:rsidRPr="005225E8" w:rsidRDefault="001A2004" w:rsidP="001A200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lang w:val="uk-UA" w:eastAsia="uk-UA"/>
              </w:rPr>
            </w:pPr>
            <w:r w:rsidRPr="005225E8">
              <w:rPr>
                <w:rFonts w:ascii="Times New Roman" w:hAnsi="Times New Roman"/>
                <w:color w:val="000000"/>
                <w:spacing w:val="-2"/>
                <w:lang w:val="uk-UA" w:eastAsia="uk-UA"/>
              </w:rPr>
              <w:t xml:space="preserve">Гру задано платіжною матрицею </w:t>
            </w:r>
          </w:p>
          <w:p w14:paraId="0B37A298" w14:textId="77777777" w:rsidR="001A2004" w:rsidRDefault="00F955B9" w:rsidP="001A200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955B9">
              <w:rPr>
                <w:rFonts w:ascii="Times New Roman" w:hAnsi="Times New Roman"/>
                <w:position w:val="-56"/>
              </w:rPr>
              <w:object w:dxaOrig="1380" w:dyaOrig="1260" w14:anchorId="0202B41B">
                <v:shape id="_x0000_i1034" type="#_x0000_t75" style="width:63pt;height:57.75pt" o:ole="">
                  <v:imagedata r:id="rId15" o:title=""/>
                </v:shape>
                <o:OLEObject Type="Embed" ProgID="Equation.3" ShapeID="_x0000_i1034" DrawAspect="Content" ObjectID="_1664972304" r:id="rId16"/>
              </w:object>
            </w:r>
            <w:r w:rsidR="001A2004" w:rsidRPr="005225E8">
              <w:rPr>
                <w:rFonts w:ascii="Times New Roman" w:hAnsi="Times New Roman"/>
                <w:lang w:val="uk-UA"/>
              </w:rPr>
              <w:t>.</w:t>
            </w:r>
          </w:p>
          <w:p w14:paraId="70654DF3" w14:textId="77777777" w:rsidR="00B078DD" w:rsidRPr="00584147" w:rsidRDefault="001A2004" w:rsidP="00584147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Звести дану матричну гру до задачі лінійного програмування і записати вигляд побудованої ЗЛП</w:t>
            </w:r>
            <w:r w:rsidRPr="005225E8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078DD" w:rsidRPr="000F7942" w14:paraId="36EB3796" w14:textId="77777777" w:rsidTr="00C314FF">
        <w:trPr>
          <w:trHeight w:val="46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C79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  <w:b/>
              </w:rPr>
              <w:t>Третій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 xml:space="preserve">рівень – </w:t>
            </w:r>
            <w:r w:rsidR="00C5222D">
              <w:rPr>
                <w:rFonts w:ascii="Times New Roman" w:hAnsi="Times New Roman"/>
                <w:b/>
              </w:rPr>
              <w:t>практичне</w:t>
            </w:r>
            <w:r w:rsidR="001573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</w:rPr>
              <w:t>завдання</w:t>
            </w:r>
          </w:p>
          <w:p w14:paraId="3034C0E7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942">
              <w:rPr>
                <w:rFonts w:ascii="Times New Roman" w:hAnsi="Times New Roman"/>
                <w:b/>
                <w:u w:val="single"/>
              </w:rPr>
              <w:t>Зміст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  <w:u w:val="single"/>
              </w:rPr>
              <w:t>завдання:</w:t>
            </w:r>
          </w:p>
          <w:p w14:paraId="72D93AAD" w14:textId="77777777" w:rsidR="000A7F2D" w:rsidRPr="006053A5" w:rsidRDefault="006053A5" w:rsidP="00C314FF">
            <w:pPr>
              <w:spacing w:after="0"/>
              <w:rPr>
                <w:rFonts w:ascii="Times New Roman" w:hAnsi="Times New Roman"/>
                <w:lang w:val="uk-UA"/>
              </w:rPr>
            </w:pPr>
            <w:r w:rsidRPr="006053A5">
              <w:rPr>
                <w:rFonts w:ascii="Times New Roman" w:hAnsi="Times New Roman"/>
              </w:rPr>
              <w:t>Знайти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6053A5">
              <w:rPr>
                <w:rFonts w:ascii="Times New Roman" w:hAnsi="Times New Roman"/>
              </w:rPr>
              <w:t>розв’</w:t>
            </w:r>
            <w:r w:rsidRPr="006053A5">
              <w:rPr>
                <w:rFonts w:ascii="Times New Roman" w:hAnsi="Times New Roman"/>
                <w:lang w:val="uk-UA"/>
              </w:rPr>
              <w:t>язок транспортної задачі</w:t>
            </w:r>
            <w:r>
              <w:rPr>
                <w:rFonts w:ascii="Times New Roman" w:hAnsi="Times New Roman"/>
                <w:lang w:val="uk-UA"/>
              </w:rPr>
              <w:t xml:space="preserve"> засобами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644A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cel</w:t>
            </w:r>
            <w:r w:rsidRPr="006053A5">
              <w:rPr>
                <w:rFonts w:ascii="Times New Roman" w:hAnsi="Times New Roman"/>
                <w:lang w:val="uk-UA"/>
              </w:rPr>
              <w:t>, якщо задані витрати на перевезення одиниці вантажу від постачальників до спожівачів матрицею С,запаси постачальників А</w:t>
            </w:r>
            <w:r w:rsidRPr="006053A5">
              <w:rPr>
                <w:rFonts w:ascii="Times New Roman" w:hAnsi="Times New Roman"/>
                <w:vertAlign w:val="subscript"/>
                <w:lang w:val="uk-UA"/>
              </w:rPr>
              <w:t>1</w:t>
            </w:r>
            <w:r w:rsidRPr="006053A5">
              <w:rPr>
                <w:rFonts w:ascii="Times New Roman" w:hAnsi="Times New Roman"/>
                <w:lang w:val="uk-UA"/>
              </w:rPr>
              <w:t>, А</w:t>
            </w:r>
            <w:r w:rsidRPr="006053A5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6053A5">
              <w:rPr>
                <w:rFonts w:ascii="Times New Roman" w:hAnsi="Times New Roman"/>
                <w:lang w:val="uk-UA"/>
              </w:rPr>
              <w:t>, А</w:t>
            </w:r>
            <w:r w:rsidRPr="006053A5">
              <w:rPr>
                <w:rFonts w:ascii="Times New Roman" w:hAnsi="Times New Roman"/>
                <w:vertAlign w:val="subscript"/>
                <w:lang w:val="uk-UA"/>
              </w:rPr>
              <w:t>3</w:t>
            </w:r>
            <w:r w:rsidRPr="006053A5">
              <w:rPr>
                <w:rFonts w:ascii="Times New Roman" w:hAnsi="Times New Roman"/>
                <w:lang w:val="uk-UA"/>
              </w:rPr>
              <w:t xml:space="preserve"> і потреби споживачів В</w:t>
            </w:r>
            <w:r w:rsidRPr="006053A5">
              <w:rPr>
                <w:rFonts w:ascii="Times New Roman" w:hAnsi="Times New Roman"/>
                <w:vertAlign w:val="subscript"/>
                <w:lang w:val="uk-UA"/>
              </w:rPr>
              <w:t>1</w:t>
            </w:r>
            <w:r w:rsidRPr="006053A5">
              <w:rPr>
                <w:rFonts w:ascii="Times New Roman" w:hAnsi="Times New Roman"/>
                <w:lang w:val="uk-UA"/>
              </w:rPr>
              <w:t>, В</w:t>
            </w:r>
            <w:r w:rsidRPr="006053A5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6053A5">
              <w:rPr>
                <w:rFonts w:ascii="Times New Roman" w:hAnsi="Times New Roman"/>
                <w:lang w:val="uk-UA"/>
              </w:rPr>
              <w:t>, В</w:t>
            </w:r>
            <w:r w:rsidRPr="006053A5">
              <w:rPr>
                <w:rFonts w:ascii="Times New Roman" w:hAnsi="Times New Roman"/>
                <w:vertAlign w:val="subscript"/>
                <w:lang w:val="uk-UA"/>
              </w:rPr>
              <w:t xml:space="preserve">3 </w:t>
            </w:r>
            <w:r w:rsidRPr="006053A5">
              <w:rPr>
                <w:rFonts w:ascii="Times New Roman" w:hAnsi="Times New Roman"/>
                <w:lang w:val="uk-UA"/>
              </w:rPr>
              <w:t xml:space="preserve">за </w:t>
            </w:r>
            <w:r>
              <w:rPr>
                <w:rFonts w:ascii="Times New Roman" w:hAnsi="Times New Roman"/>
                <w:lang w:val="uk-UA"/>
              </w:rPr>
              <w:t xml:space="preserve">наступними </w:t>
            </w:r>
            <w:r w:rsidRPr="006053A5">
              <w:rPr>
                <w:rFonts w:ascii="Times New Roman" w:hAnsi="Times New Roman"/>
                <w:lang w:val="uk-UA"/>
              </w:rPr>
              <w:t>даними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12ACFA1C" w14:textId="77777777" w:rsidR="000A7F2D" w:rsidRDefault="000A7F2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F747B9">
              <w:rPr>
                <w:position w:val="-118"/>
                <w:lang w:val="uk-UA"/>
              </w:rPr>
              <w:object w:dxaOrig="1640" w:dyaOrig="1740" w14:anchorId="3CC42469">
                <v:shape id="_x0000_i1035" type="#_x0000_t75" style="width:81.75pt;height:87pt" o:ole="">
                  <v:imagedata r:id="rId17" o:title=""/>
                </v:shape>
                <o:OLEObject Type="Embed" ProgID="Equation.3" ShapeID="_x0000_i1035" DrawAspect="Content" ObjectID="_1664972305" r:id="rId18"/>
              </w:object>
            </w:r>
          </w:p>
          <w:p w14:paraId="1103B002" w14:textId="77777777" w:rsidR="000A7F2D" w:rsidRDefault="000A7F2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14:paraId="5583FA2B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F7942">
              <w:rPr>
                <w:rFonts w:ascii="Times New Roman" w:hAnsi="Times New Roman"/>
                <w:b/>
                <w:u w:val="single"/>
              </w:rPr>
              <w:t>Критерії</w:t>
            </w:r>
            <w:r w:rsidR="00157370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  <w:b/>
                <w:u w:val="single"/>
              </w:rPr>
              <w:t>оцінювання:</w:t>
            </w:r>
          </w:p>
          <w:p w14:paraId="43211B5D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942">
              <w:rPr>
                <w:rFonts w:ascii="Times New Roman" w:hAnsi="Times New Roman"/>
              </w:rPr>
              <w:t>Завдання повинно бути виконане з врахуванням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сіх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ищевказаних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 xml:space="preserve">вимог. </w:t>
            </w:r>
          </w:p>
          <w:p w14:paraId="68238D28" w14:textId="77777777" w:rsidR="00B078DD" w:rsidRPr="000F7942" w:rsidRDefault="00B078DD" w:rsidP="00C6675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</w:rPr>
              <w:t>За правильно виконане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завданн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Pr="000F7942">
              <w:rPr>
                <w:rFonts w:ascii="Times New Roman" w:hAnsi="Times New Roman"/>
              </w:rPr>
              <w:t>виставляється</w:t>
            </w:r>
            <w:r w:rsidR="00157370">
              <w:rPr>
                <w:rFonts w:ascii="Times New Roman" w:hAnsi="Times New Roman"/>
                <w:lang w:val="uk-UA"/>
              </w:rPr>
              <w:t xml:space="preserve"> </w:t>
            </w:r>
            <w:r w:rsidR="00C66755">
              <w:rPr>
                <w:rFonts w:ascii="Times New Roman" w:hAnsi="Times New Roman"/>
                <w:b/>
                <w:lang w:val="uk-UA"/>
              </w:rPr>
              <w:t>15</w:t>
            </w:r>
            <w:r w:rsidRPr="000F7942">
              <w:rPr>
                <w:rFonts w:ascii="Times New Roman" w:hAnsi="Times New Roman"/>
                <w:b/>
              </w:rPr>
              <w:t xml:space="preserve"> балів</w:t>
            </w:r>
          </w:p>
        </w:tc>
      </w:tr>
      <w:tr w:rsidR="00B078DD" w:rsidRPr="000F7942" w14:paraId="65AB91F0" w14:textId="77777777" w:rsidTr="00C314FF">
        <w:trPr>
          <w:trHeight w:val="28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939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  <w:b/>
              </w:rPr>
              <w:t>РАЗ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47B5" w14:textId="77777777" w:rsidR="00B078DD" w:rsidRPr="000F7942" w:rsidRDefault="00B078DD" w:rsidP="00C314F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942">
              <w:rPr>
                <w:rFonts w:ascii="Times New Roman" w:hAnsi="Times New Roman"/>
                <w:b/>
              </w:rPr>
              <w:t>50 балів</w:t>
            </w:r>
          </w:p>
        </w:tc>
      </w:tr>
    </w:tbl>
    <w:p w14:paraId="020AA452" w14:textId="77777777" w:rsidR="00B078DD" w:rsidRPr="00493883" w:rsidRDefault="00B078DD" w:rsidP="00B078DD">
      <w:pPr>
        <w:pStyle w:val="Title"/>
        <w:spacing w:after="80"/>
        <w:rPr>
          <w:b w:val="0"/>
          <w:sz w:val="22"/>
        </w:rPr>
      </w:pPr>
    </w:p>
    <w:p w14:paraId="6D4E8D97" w14:textId="77777777" w:rsidR="00B078DD" w:rsidRDefault="00B078DD" w:rsidP="00B078DD">
      <w:pPr>
        <w:pStyle w:val="Header"/>
        <w:ind w:right="360"/>
        <w:jc w:val="center"/>
        <w:rPr>
          <w:b/>
          <w:bCs/>
          <w:color w:val="000000"/>
          <w:sz w:val="22"/>
          <w:lang w:val="ru-RU"/>
        </w:rPr>
      </w:pPr>
    </w:p>
    <w:p w14:paraId="799AD5B6" w14:textId="77777777" w:rsidR="00B078DD" w:rsidRPr="001C5616" w:rsidRDefault="00B078DD" w:rsidP="00B078DD">
      <w:pPr>
        <w:spacing w:after="0" w:line="240" w:lineRule="auto"/>
        <w:rPr>
          <w:rFonts w:ascii="Times New Roman" w:hAnsi="Times New Roman"/>
        </w:rPr>
      </w:pPr>
      <w:r w:rsidRPr="001C5616">
        <w:rPr>
          <w:rFonts w:ascii="Times New Roman" w:hAnsi="Times New Roman"/>
        </w:rPr>
        <w:t>Затверджено на засіданні</w:t>
      </w:r>
      <w:r w:rsidR="00157370">
        <w:rPr>
          <w:rFonts w:ascii="Times New Roman" w:hAnsi="Times New Roman"/>
          <w:lang w:val="uk-UA"/>
        </w:rPr>
        <w:t xml:space="preserve"> </w:t>
      </w:r>
      <w:r w:rsidRPr="001C5616">
        <w:rPr>
          <w:rFonts w:ascii="Times New Roman" w:hAnsi="Times New Roman"/>
        </w:rPr>
        <w:t>кафедри</w:t>
      </w:r>
      <w:r w:rsidR="00157370">
        <w:rPr>
          <w:rFonts w:ascii="Times New Roman" w:hAnsi="Times New Roman"/>
          <w:lang w:val="uk-UA"/>
        </w:rPr>
        <w:t xml:space="preserve"> </w:t>
      </w:r>
      <w:r w:rsidRPr="001C5616">
        <w:rPr>
          <w:rFonts w:ascii="Times New Roman" w:hAnsi="Times New Roman"/>
        </w:rPr>
        <w:t>економічної</w:t>
      </w:r>
      <w:r w:rsidR="00157370">
        <w:rPr>
          <w:rFonts w:ascii="Times New Roman" w:hAnsi="Times New Roman"/>
          <w:lang w:val="uk-UA"/>
        </w:rPr>
        <w:t xml:space="preserve"> </w:t>
      </w:r>
      <w:r w:rsidRPr="001C5616">
        <w:rPr>
          <w:rFonts w:ascii="Times New Roman" w:hAnsi="Times New Roman"/>
        </w:rPr>
        <w:t>кібернетики</w:t>
      </w:r>
    </w:p>
    <w:p w14:paraId="4405A1A0" w14:textId="3D1FF27E" w:rsidR="00F1349D" w:rsidRPr="001C5616" w:rsidRDefault="00F1349D" w:rsidP="00F1349D">
      <w:pPr>
        <w:spacing w:after="0" w:line="240" w:lineRule="auto"/>
        <w:rPr>
          <w:rFonts w:ascii="Times New Roman" w:hAnsi="Times New Roman"/>
        </w:rPr>
      </w:pPr>
      <w:r w:rsidRPr="001C5616">
        <w:rPr>
          <w:rFonts w:ascii="Times New Roman" w:hAnsi="Times New Roman"/>
        </w:rPr>
        <w:t xml:space="preserve">Протокол № </w:t>
      </w:r>
      <w:r w:rsidR="00397C5E">
        <w:rPr>
          <w:rFonts w:ascii="Times New Roman" w:hAnsi="Times New Roman"/>
          <w:lang w:val="uk-UA"/>
        </w:rPr>
        <w:t>1</w:t>
      </w:r>
      <w:r w:rsidRPr="004B4E07">
        <w:rPr>
          <w:rFonts w:ascii="Times New Roman" w:hAnsi="Times New Roman"/>
        </w:rPr>
        <w:t xml:space="preserve"> </w:t>
      </w:r>
      <w:r w:rsidRPr="001C5616">
        <w:rPr>
          <w:rFonts w:ascii="Times New Roman" w:hAnsi="Times New Roman"/>
        </w:rPr>
        <w:t>від “</w:t>
      </w:r>
      <w:r w:rsidRPr="004B4E07">
        <w:rPr>
          <w:rFonts w:ascii="Times New Roman" w:hAnsi="Times New Roman"/>
        </w:rPr>
        <w:t>2</w:t>
      </w:r>
      <w:r w:rsidR="00397C5E">
        <w:rPr>
          <w:rFonts w:ascii="Times New Roman" w:hAnsi="Times New Roman"/>
          <w:lang w:val="uk-UA"/>
        </w:rPr>
        <w:t>8</w:t>
      </w:r>
      <w:r w:rsidRPr="001C5616">
        <w:rPr>
          <w:rFonts w:ascii="Times New Roman" w:hAnsi="Times New Roman"/>
        </w:rPr>
        <w:t xml:space="preserve">” </w:t>
      </w:r>
      <w:r w:rsidR="00397C5E">
        <w:rPr>
          <w:rFonts w:ascii="Times New Roman" w:hAnsi="Times New Roman"/>
          <w:lang w:val="uk-UA"/>
        </w:rPr>
        <w:t>серпня</w:t>
      </w:r>
      <w:r w:rsidRPr="001C5616">
        <w:rPr>
          <w:rFonts w:ascii="Times New Roman" w:hAnsi="Times New Roman"/>
        </w:rPr>
        <w:t xml:space="preserve"> 20</w:t>
      </w:r>
      <w:r w:rsidR="00397C5E">
        <w:rPr>
          <w:rFonts w:ascii="Times New Roman" w:hAnsi="Times New Roman"/>
          <w:lang w:val="uk-UA"/>
        </w:rPr>
        <w:t>20</w:t>
      </w:r>
      <w:r w:rsidRPr="001C5616">
        <w:rPr>
          <w:rFonts w:ascii="Times New Roman" w:hAnsi="Times New Roman"/>
        </w:rPr>
        <w:t xml:space="preserve"> року</w:t>
      </w:r>
    </w:p>
    <w:p w14:paraId="2716505E" w14:textId="77777777" w:rsidR="00B078DD" w:rsidRPr="001C5616" w:rsidRDefault="00B078DD" w:rsidP="00B078DD">
      <w:pPr>
        <w:spacing w:after="0" w:line="240" w:lineRule="auto"/>
        <w:rPr>
          <w:rFonts w:ascii="Times New Roman" w:hAnsi="Times New Roman"/>
        </w:rPr>
      </w:pPr>
    </w:p>
    <w:p w14:paraId="1E15E670" w14:textId="77777777" w:rsidR="00B078DD" w:rsidRPr="001C5616" w:rsidRDefault="00B078DD" w:rsidP="00B078DD">
      <w:pPr>
        <w:spacing w:after="0" w:line="240" w:lineRule="auto"/>
        <w:rPr>
          <w:rFonts w:ascii="Times New Roman" w:hAnsi="Times New Roman"/>
        </w:rPr>
      </w:pPr>
    </w:p>
    <w:p w14:paraId="49362AAF" w14:textId="77777777" w:rsidR="00B078DD" w:rsidRPr="001C5616" w:rsidRDefault="00B078DD" w:rsidP="00B078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>В.о. з</w:t>
      </w:r>
      <w:r w:rsidRPr="001C5616">
        <w:rPr>
          <w:rFonts w:ascii="Times New Roman" w:hAnsi="Times New Roman"/>
          <w:b/>
        </w:rPr>
        <w:t>авідувач</w:t>
      </w:r>
      <w:r>
        <w:rPr>
          <w:rFonts w:ascii="Times New Roman" w:hAnsi="Times New Roman"/>
          <w:b/>
          <w:lang w:val="uk-UA"/>
        </w:rPr>
        <w:t>а</w:t>
      </w:r>
      <w:r w:rsidR="00157370">
        <w:rPr>
          <w:rFonts w:ascii="Times New Roman" w:hAnsi="Times New Roman"/>
          <w:b/>
          <w:lang w:val="uk-UA"/>
        </w:rPr>
        <w:t xml:space="preserve"> </w:t>
      </w:r>
      <w:r w:rsidRPr="001C5616">
        <w:rPr>
          <w:rFonts w:ascii="Times New Roman" w:hAnsi="Times New Roman"/>
          <w:b/>
        </w:rPr>
        <w:t>кафедри    ___________   Шевчук І.Б.</w:t>
      </w:r>
    </w:p>
    <w:p w14:paraId="3E1046CD" w14:textId="77777777" w:rsidR="00B078DD" w:rsidRPr="001C5616" w:rsidRDefault="00B078DD" w:rsidP="00B078DD">
      <w:pPr>
        <w:spacing w:after="0" w:line="240" w:lineRule="auto"/>
        <w:rPr>
          <w:rFonts w:ascii="Times New Roman" w:hAnsi="Times New Roman"/>
          <w:b/>
        </w:rPr>
      </w:pPr>
    </w:p>
    <w:p w14:paraId="11790E67" w14:textId="77777777" w:rsidR="00B078DD" w:rsidRPr="001C5616" w:rsidRDefault="00B078DD" w:rsidP="00B078DD">
      <w:pPr>
        <w:spacing w:after="0" w:line="240" w:lineRule="auto"/>
        <w:rPr>
          <w:rFonts w:ascii="Times New Roman" w:hAnsi="Times New Roman"/>
          <w:b/>
        </w:rPr>
      </w:pPr>
      <w:r w:rsidRPr="001C5616">
        <w:rPr>
          <w:rFonts w:ascii="Times New Roman" w:hAnsi="Times New Roman"/>
          <w:b/>
        </w:rPr>
        <w:t>Екзаменатор              ____________  Стадник Ю.А.</w:t>
      </w:r>
    </w:p>
    <w:p w14:paraId="6C2A366B" w14:textId="20ADC4ED" w:rsidR="00D526E3" w:rsidRDefault="00D526E3" w:rsidP="00993F7C">
      <w:pPr>
        <w:spacing w:after="0" w:line="240" w:lineRule="auto"/>
        <w:ind w:left="-630"/>
        <w:jc w:val="center"/>
        <w:rPr>
          <w:rFonts w:ascii="Times New Roman" w:hAnsi="Times New Roman"/>
          <w:sz w:val="28"/>
          <w:szCs w:val="28"/>
          <w:lang w:val="uk-UA"/>
        </w:rPr>
      </w:pPr>
      <w:r>
        <w:br w:type="page"/>
      </w:r>
      <w:r w:rsidR="00993F7C" w:rsidRPr="00993F7C">
        <w:rPr>
          <w:rFonts w:ascii="Times New Roman" w:hAnsi="Times New Roman"/>
          <w:sz w:val="28"/>
          <w:szCs w:val="28"/>
          <w:lang w:val="uk-UA"/>
        </w:rPr>
        <w:lastRenderedPageBreak/>
        <w:t>КРИТЕРІЇ ОЦІНЮВАННЯ</w:t>
      </w:r>
    </w:p>
    <w:p w14:paraId="45686D26" w14:textId="5230155C" w:rsidR="00530BC5" w:rsidRDefault="00530BC5" w:rsidP="00993F7C">
      <w:pPr>
        <w:spacing w:after="0" w:line="240" w:lineRule="auto"/>
        <w:ind w:left="-63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7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5070"/>
        <w:gridCol w:w="1236"/>
      </w:tblGrid>
      <w:tr w:rsidR="00530BC5" w:rsidRPr="00003395" w14:paraId="6A7FBCD8" w14:textId="77777777" w:rsidTr="008573B8">
        <w:trPr>
          <w:trHeight w:hRule="exact" w:val="2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C1BB" w14:textId="4863B58C" w:rsidR="00530BC5" w:rsidRPr="00530BC5" w:rsidRDefault="00530BC5" w:rsidP="0080090C">
            <w:pPr>
              <w:shd w:val="clear" w:color="auto" w:fill="FFFFFF"/>
              <w:ind w:right="-51" w:firstLine="29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F175" w14:textId="77777777" w:rsidR="00530BC5" w:rsidRPr="00530BC5" w:rsidRDefault="00530BC5" w:rsidP="0080090C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b/>
                <w:lang w:val="uk-UA"/>
              </w:rPr>
              <w:t>Критерії оцінювання екзамену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4FD22" w14:textId="77777777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530BC5" w:rsidRPr="00003395" w14:paraId="1E124043" w14:textId="77777777" w:rsidTr="008573B8">
        <w:trPr>
          <w:trHeight w:hRule="exact" w:val="117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C8CDA" w14:textId="6FE4AFB5" w:rsidR="00530BC5" w:rsidRPr="008573B8" w:rsidRDefault="00530BC5" w:rsidP="00530BC5">
            <w:pPr>
              <w:shd w:val="clear" w:color="auto" w:fill="FFFFFF"/>
              <w:ind w:right="-51" w:firstLine="29"/>
              <w:jc w:val="center"/>
              <w:rPr>
                <w:rFonts w:ascii="Times New Roman" w:hAnsi="Times New Roman"/>
                <w:lang w:val="uk-UA"/>
              </w:rPr>
            </w:pPr>
            <w:r w:rsidRPr="008573B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44DA0" w14:textId="77777777" w:rsidR="00530BC5" w:rsidRPr="008573B8" w:rsidRDefault="00530BC5" w:rsidP="0080090C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8573B8">
              <w:rPr>
                <w:rFonts w:ascii="Times New Roman" w:hAnsi="Times New Roman"/>
                <w:lang w:val="uk-UA"/>
              </w:rPr>
              <w:t>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 (тестові завдання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4ADE6" w14:textId="77777777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20</w:t>
            </w:r>
          </w:p>
          <w:p w14:paraId="0B92E971" w14:textId="2416C3B9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(</w:t>
            </w:r>
            <w:r w:rsidR="001A178D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="001A178D">
              <w:rPr>
                <w:rFonts w:ascii="Times New Roman" w:hAnsi="Times New Roman"/>
                <w:lang w:val="uk-UA"/>
              </w:rPr>
              <w:t>4</w:t>
            </w:r>
            <w:r w:rsidRPr="00530BC5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30BC5" w:rsidRPr="00003395" w14:paraId="16D1F710" w14:textId="77777777" w:rsidTr="008573B8">
        <w:trPr>
          <w:trHeight w:hRule="exact" w:val="884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0443" w14:textId="3335B2E2" w:rsidR="00530BC5" w:rsidRPr="008573B8" w:rsidRDefault="00530BC5" w:rsidP="00530BC5">
            <w:pPr>
              <w:shd w:val="clear" w:color="auto" w:fill="FFFFFF"/>
              <w:ind w:right="-51" w:firstLine="29"/>
              <w:jc w:val="center"/>
              <w:rPr>
                <w:rFonts w:ascii="Times New Roman" w:hAnsi="Times New Roman"/>
                <w:lang w:val="uk-UA"/>
              </w:rPr>
            </w:pPr>
            <w:r w:rsidRPr="008573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417A" w14:textId="77777777" w:rsidR="00530BC5" w:rsidRPr="008573B8" w:rsidRDefault="00530BC5" w:rsidP="0080090C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8573B8">
              <w:rPr>
                <w:rFonts w:ascii="Times New Roman" w:hAnsi="Times New Roman"/>
                <w:lang w:val="uk-UA"/>
              </w:rPr>
              <w:t>Завдання ІІ рівня потребують детального аналізу поставленного питання та написання відповіді на нього (завдання з короткою відповіддю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4B592" w14:textId="77777777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15</w:t>
            </w:r>
          </w:p>
          <w:p w14:paraId="61766A1E" w14:textId="77777777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(2х7,5)</w:t>
            </w:r>
          </w:p>
        </w:tc>
      </w:tr>
      <w:tr w:rsidR="00530BC5" w:rsidRPr="00003395" w14:paraId="6847EF7A" w14:textId="77777777" w:rsidTr="008573B8">
        <w:trPr>
          <w:trHeight w:hRule="exact" w:val="739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FE573" w14:textId="2E1C52F5" w:rsidR="00530BC5" w:rsidRPr="008573B8" w:rsidRDefault="00530BC5" w:rsidP="00530BC5">
            <w:pPr>
              <w:shd w:val="clear" w:color="auto" w:fill="FFFFFF"/>
              <w:ind w:right="-51" w:firstLine="29"/>
              <w:jc w:val="center"/>
              <w:rPr>
                <w:rFonts w:ascii="Times New Roman" w:hAnsi="Times New Roman"/>
                <w:lang w:val="uk-UA"/>
              </w:rPr>
            </w:pPr>
            <w:r w:rsidRPr="008573B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22EF0" w14:textId="77777777" w:rsidR="00530BC5" w:rsidRPr="008573B8" w:rsidRDefault="00530BC5" w:rsidP="0080090C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8573B8">
              <w:rPr>
                <w:rFonts w:ascii="Times New Roman" w:hAnsi="Times New Roman"/>
                <w:lang w:val="uk-UA"/>
              </w:rPr>
              <w:t>Завдання ІІІ рівня потребують практичного виконання поданих завдань (практичне завдання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F407D" w14:textId="77777777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15</w:t>
            </w:r>
          </w:p>
          <w:p w14:paraId="3F9F95F0" w14:textId="21E1D63D" w:rsidR="00530BC5" w:rsidRPr="00530BC5" w:rsidRDefault="00530BC5" w:rsidP="0080090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30BC5">
              <w:rPr>
                <w:rFonts w:ascii="Times New Roman" w:hAnsi="Times New Roman"/>
                <w:lang w:val="uk-UA"/>
              </w:rPr>
              <w:t>(1х15)</w:t>
            </w:r>
          </w:p>
        </w:tc>
      </w:tr>
    </w:tbl>
    <w:p w14:paraId="19B03A00" w14:textId="77777777" w:rsidR="00530BC5" w:rsidRDefault="00530BC5" w:rsidP="00993F7C">
      <w:pPr>
        <w:spacing w:after="0" w:line="240" w:lineRule="auto"/>
        <w:ind w:left="-63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E92BF9" w14:textId="64522837" w:rsidR="00993F7C" w:rsidRDefault="00993F7C" w:rsidP="00993F7C">
      <w:pPr>
        <w:spacing w:after="0" w:line="240" w:lineRule="auto"/>
        <w:ind w:left="-63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DDAAAF" w14:textId="77777777" w:rsidR="00993F7C" w:rsidRPr="00993F7C" w:rsidRDefault="00993F7C" w:rsidP="00993F7C">
      <w:pPr>
        <w:spacing w:after="0" w:line="240" w:lineRule="auto"/>
        <w:ind w:left="-630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993F7C" w:rsidRPr="00993F7C" w:rsidSect="00530BC5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222"/>
    <w:multiLevelType w:val="hybridMultilevel"/>
    <w:tmpl w:val="CE50726C"/>
    <w:lvl w:ilvl="0" w:tplc="41A60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17C"/>
    <w:multiLevelType w:val="hybridMultilevel"/>
    <w:tmpl w:val="3F089284"/>
    <w:lvl w:ilvl="0" w:tplc="A37EC18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59"/>
    <w:multiLevelType w:val="hybridMultilevel"/>
    <w:tmpl w:val="A6127F1C"/>
    <w:lvl w:ilvl="0" w:tplc="39FE260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3A1C"/>
    <w:multiLevelType w:val="hybridMultilevel"/>
    <w:tmpl w:val="FAF634B8"/>
    <w:lvl w:ilvl="0" w:tplc="0B12081A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88F"/>
    <w:multiLevelType w:val="hybridMultilevel"/>
    <w:tmpl w:val="1E9836FA"/>
    <w:lvl w:ilvl="0" w:tplc="0E2E3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EC4"/>
    <w:multiLevelType w:val="hybridMultilevel"/>
    <w:tmpl w:val="98B4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A011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4BD9"/>
    <w:multiLevelType w:val="hybridMultilevel"/>
    <w:tmpl w:val="F99C8D80"/>
    <w:lvl w:ilvl="0" w:tplc="0C72B51A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36BA"/>
    <w:multiLevelType w:val="hybridMultilevel"/>
    <w:tmpl w:val="93883944"/>
    <w:lvl w:ilvl="0" w:tplc="4C2A3BB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6E4A"/>
    <w:multiLevelType w:val="hybridMultilevel"/>
    <w:tmpl w:val="A6127F1C"/>
    <w:lvl w:ilvl="0" w:tplc="39FE260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B09"/>
    <w:multiLevelType w:val="hybridMultilevel"/>
    <w:tmpl w:val="9E0CDD1E"/>
    <w:lvl w:ilvl="0" w:tplc="2274197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142"/>
    <w:multiLevelType w:val="hybridMultilevel"/>
    <w:tmpl w:val="4A0876C6"/>
    <w:lvl w:ilvl="0" w:tplc="53400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6921"/>
    <w:multiLevelType w:val="hybridMultilevel"/>
    <w:tmpl w:val="D78A501E"/>
    <w:lvl w:ilvl="0" w:tplc="2E142D5C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515A"/>
    <w:multiLevelType w:val="hybridMultilevel"/>
    <w:tmpl w:val="A6127F1C"/>
    <w:lvl w:ilvl="0" w:tplc="39FE260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F3331"/>
    <w:multiLevelType w:val="hybridMultilevel"/>
    <w:tmpl w:val="1E38BD66"/>
    <w:lvl w:ilvl="0" w:tplc="2F2C1F14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326"/>
    <w:multiLevelType w:val="hybridMultilevel"/>
    <w:tmpl w:val="D97639B6"/>
    <w:lvl w:ilvl="0" w:tplc="C596B724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07FB7"/>
    <w:multiLevelType w:val="hybridMultilevel"/>
    <w:tmpl w:val="E738F878"/>
    <w:lvl w:ilvl="0" w:tplc="3454F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3CEF"/>
    <w:multiLevelType w:val="hybridMultilevel"/>
    <w:tmpl w:val="C8D8A3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871EB"/>
    <w:multiLevelType w:val="hybridMultilevel"/>
    <w:tmpl w:val="4CC6C46E"/>
    <w:lvl w:ilvl="0" w:tplc="A2D0B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7255"/>
    <w:multiLevelType w:val="hybridMultilevel"/>
    <w:tmpl w:val="E04452D6"/>
    <w:lvl w:ilvl="0" w:tplc="293689BC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83D"/>
    <w:multiLevelType w:val="hybridMultilevel"/>
    <w:tmpl w:val="BC92BAF2"/>
    <w:lvl w:ilvl="0" w:tplc="76284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508E"/>
    <w:multiLevelType w:val="hybridMultilevel"/>
    <w:tmpl w:val="DD8A79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74F"/>
    <w:multiLevelType w:val="hybridMultilevel"/>
    <w:tmpl w:val="7BE6C678"/>
    <w:lvl w:ilvl="0" w:tplc="517A1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F1989"/>
    <w:multiLevelType w:val="hybridMultilevel"/>
    <w:tmpl w:val="AC5014B8"/>
    <w:lvl w:ilvl="0" w:tplc="C46042F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1100"/>
    <w:multiLevelType w:val="hybridMultilevel"/>
    <w:tmpl w:val="88B4D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E43"/>
    <w:multiLevelType w:val="hybridMultilevel"/>
    <w:tmpl w:val="B2B43F32"/>
    <w:lvl w:ilvl="0" w:tplc="E4426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7120"/>
    <w:multiLevelType w:val="hybridMultilevel"/>
    <w:tmpl w:val="3E28FE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B6418"/>
    <w:multiLevelType w:val="hybridMultilevel"/>
    <w:tmpl w:val="8D7C407E"/>
    <w:lvl w:ilvl="0" w:tplc="38A2F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23572"/>
    <w:multiLevelType w:val="hybridMultilevel"/>
    <w:tmpl w:val="34B6A306"/>
    <w:lvl w:ilvl="0" w:tplc="C2A25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C3E"/>
    <w:multiLevelType w:val="hybridMultilevel"/>
    <w:tmpl w:val="443C3738"/>
    <w:lvl w:ilvl="0" w:tplc="2FE02C7A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B37EB"/>
    <w:multiLevelType w:val="hybridMultilevel"/>
    <w:tmpl w:val="CBB68538"/>
    <w:lvl w:ilvl="0" w:tplc="BA00288C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84350"/>
    <w:multiLevelType w:val="hybridMultilevel"/>
    <w:tmpl w:val="A0DEC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E348F"/>
    <w:multiLevelType w:val="hybridMultilevel"/>
    <w:tmpl w:val="02829452"/>
    <w:lvl w:ilvl="0" w:tplc="E9B8D78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1259"/>
    <w:multiLevelType w:val="hybridMultilevel"/>
    <w:tmpl w:val="223C9EA6"/>
    <w:lvl w:ilvl="0" w:tplc="7270B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50B"/>
    <w:multiLevelType w:val="hybridMultilevel"/>
    <w:tmpl w:val="AA6204A2"/>
    <w:lvl w:ilvl="0" w:tplc="F6C0E23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3575"/>
    <w:multiLevelType w:val="hybridMultilevel"/>
    <w:tmpl w:val="F06E511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1D16"/>
    <w:multiLevelType w:val="hybridMultilevel"/>
    <w:tmpl w:val="3370D8BA"/>
    <w:lvl w:ilvl="0" w:tplc="77F8DAA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773AE"/>
    <w:multiLevelType w:val="hybridMultilevel"/>
    <w:tmpl w:val="68EA4F1C"/>
    <w:lvl w:ilvl="0" w:tplc="FA90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63DFC"/>
    <w:multiLevelType w:val="hybridMultilevel"/>
    <w:tmpl w:val="56CAF4EC"/>
    <w:lvl w:ilvl="0" w:tplc="2DA0D50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7142D"/>
    <w:multiLevelType w:val="hybridMultilevel"/>
    <w:tmpl w:val="A6127F1C"/>
    <w:lvl w:ilvl="0" w:tplc="39FE260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23"/>
  </w:num>
  <w:num w:numId="5">
    <w:abstractNumId w:val="2"/>
  </w:num>
  <w:num w:numId="6">
    <w:abstractNumId w:val="5"/>
  </w:num>
  <w:num w:numId="7">
    <w:abstractNumId w:val="30"/>
  </w:num>
  <w:num w:numId="8">
    <w:abstractNumId w:val="28"/>
  </w:num>
  <w:num w:numId="9">
    <w:abstractNumId w:val="25"/>
  </w:num>
  <w:num w:numId="10">
    <w:abstractNumId w:val="34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7"/>
  </w:num>
  <w:num w:numId="16">
    <w:abstractNumId w:val="3"/>
  </w:num>
  <w:num w:numId="17">
    <w:abstractNumId w:val="29"/>
  </w:num>
  <w:num w:numId="18">
    <w:abstractNumId w:val="32"/>
  </w:num>
  <w:num w:numId="19">
    <w:abstractNumId w:val="21"/>
  </w:num>
  <w:num w:numId="20">
    <w:abstractNumId w:val="26"/>
  </w:num>
  <w:num w:numId="21">
    <w:abstractNumId w:val="11"/>
  </w:num>
  <w:num w:numId="22">
    <w:abstractNumId w:val="15"/>
  </w:num>
  <w:num w:numId="23">
    <w:abstractNumId w:val="13"/>
  </w:num>
  <w:num w:numId="24">
    <w:abstractNumId w:val="1"/>
  </w:num>
  <w:num w:numId="25">
    <w:abstractNumId w:val="14"/>
  </w:num>
  <w:num w:numId="26">
    <w:abstractNumId w:val="19"/>
  </w:num>
  <w:num w:numId="27">
    <w:abstractNumId w:val="10"/>
  </w:num>
  <w:num w:numId="28">
    <w:abstractNumId w:val="0"/>
  </w:num>
  <w:num w:numId="29">
    <w:abstractNumId w:val="33"/>
  </w:num>
  <w:num w:numId="30">
    <w:abstractNumId w:val="27"/>
  </w:num>
  <w:num w:numId="31">
    <w:abstractNumId w:val="37"/>
  </w:num>
  <w:num w:numId="32">
    <w:abstractNumId w:val="35"/>
  </w:num>
  <w:num w:numId="33">
    <w:abstractNumId w:val="22"/>
  </w:num>
  <w:num w:numId="34">
    <w:abstractNumId w:val="18"/>
  </w:num>
  <w:num w:numId="35">
    <w:abstractNumId w:val="36"/>
  </w:num>
  <w:num w:numId="36">
    <w:abstractNumId w:val="17"/>
  </w:num>
  <w:num w:numId="37">
    <w:abstractNumId w:val="4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A04"/>
    <w:rsid w:val="00021095"/>
    <w:rsid w:val="00026064"/>
    <w:rsid w:val="00055BFF"/>
    <w:rsid w:val="00071212"/>
    <w:rsid w:val="000A4C9D"/>
    <w:rsid w:val="000A6F46"/>
    <w:rsid w:val="000A7F2D"/>
    <w:rsid w:val="000B2CD2"/>
    <w:rsid w:val="000C04BF"/>
    <w:rsid w:val="000C4DB8"/>
    <w:rsid w:val="000E0259"/>
    <w:rsid w:val="000E5C3A"/>
    <w:rsid w:val="00107ADA"/>
    <w:rsid w:val="001118ED"/>
    <w:rsid w:val="00112286"/>
    <w:rsid w:val="001359B1"/>
    <w:rsid w:val="00157370"/>
    <w:rsid w:val="00176FDF"/>
    <w:rsid w:val="00190C9B"/>
    <w:rsid w:val="00196F15"/>
    <w:rsid w:val="001A178D"/>
    <w:rsid w:val="001A2004"/>
    <w:rsid w:val="001A352C"/>
    <w:rsid w:val="001B48B4"/>
    <w:rsid w:val="001E39E8"/>
    <w:rsid w:val="001E44D3"/>
    <w:rsid w:val="001F1FC6"/>
    <w:rsid w:val="001F5AD3"/>
    <w:rsid w:val="00210A96"/>
    <w:rsid w:val="00212F7E"/>
    <w:rsid w:val="00215AD8"/>
    <w:rsid w:val="00224D45"/>
    <w:rsid w:val="0023547E"/>
    <w:rsid w:val="00265384"/>
    <w:rsid w:val="00266510"/>
    <w:rsid w:val="00275FDA"/>
    <w:rsid w:val="00310829"/>
    <w:rsid w:val="00323ADB"/>
    <w:rsid w:val="00333023"/>
    <w:rsid w:val="00336828"/>
    <w:rsid w:val="00366ED1"/>
    <w:rsid w:val="00397C5E"/>
    <w:rsid w:val="003A7625"/>
    <w:rsid w:val="003B463C"/>
    <w:rsid w:val="003C1F5B"/>
    <w:rsid w:val="003D0D0C"/>
    <w:rsid w:val="003D5A96"/>
    <w:rsid w:val="00400D5B"/>
    <w:rsid w:val="00445709"/>
    <w:rsid w:val="00496766"/>
    <w:rsid w:val="004B4E07"/>
    <w:rsid w:val="004F670F"/>
    <w:rsid w:val="00502429"/>
    <w:rsid w:val="0050353D"/>
    <w:rsid w:val="00510D18"/>
    <w:rsid w:val="00516CC5"/>
    <w:rsid w:val="00525301"/>
    <w:rsid w:val="00530BC5"/>
    <w:rsid w:val="00552808"/>
    <w:rsid w:val="005639D4"/>
    <w:rsid w:val="0058317D"/>
    <w:rsid w:val="00584147"/>
    <w:rsid w:val="00587838"/>
    <w:rsid w:val="0059455B"/>
    <w:rsid w:val="0059494A"/>
    <w:rsid w:val="005A41D1"/>
    <w:rsid w:val="005B35C1"/>
    <w:rsid w:val="005C738F"/>
    <w:rsid w:val="005D1A04"/>
    <w:rsid w:val="00600051"/>
    <w:rsid w:val="006053A5"/>
    <w:rsid w:val="00613598"/>
    <w:rsid w:val="00644A43"/>
    <w:rsid w:val="0065017D"/>
    <w:rsid w:val="00654829"/>
    <w:rsid w:val="00662734"/>
    <w:rsid w:val="006858D3"/>
    <w:rsid w:val="00687033"/>
    <w:rsid w:val="006A0099"/>
    <w:rsid w:val="006A2ACF"/>
    <w:rsid w:val="006A7CE2"/>
    <w:rsid w:val="006B1CD1"/>
    <w:rsid w:val="00713842"/>
    <w:rsid w:val="00717306"/>
    <w:rsid w:val="007460EF"/>
    <w:rsid w:val="007507C2"/>
    <w:rsid w:val="00755C3C"/>
    <w:rsid w:val="00760CB1"/>
    <w:rsid w:val="00764F16"/>
    <w:rsid w:val="00767BB7"/>
    <w:rsid w:val="00793AF1"/>
    <w:rsid w:val="007B64FD"/>
    <w:rsid w:val="007D07BA"/>
    <w:rsid w:val="00811D23"/>
    <w:rsid w:val="00827540"/>
    <w:rsid w:val="00831CCA"/>
    <w:rsid w:val="00840863"/>
    <w:rsid w:val="00844E47"/>
    <w:rsid w:val="008573B8"/>
    <w:rsid w:val="008846C0"/>
    <w:rsid w:val="00885D63"/>
    <w:rsid w:val="008947D4"/>
    <w:rsid w:val="00911392"/>
    <w:rsid w:val="0095089D"/>
    <w:rsid w:val="00952A26"/>
    <w:rsid w:val="00985C9F"/>
    <w:rsid w:val="00993D77"/>
    <w:rsid w:val="00993F7C"/>
    <w:rsid w:val="00A0167D"/>
    <w:rsid w:val="00A331EC"/>
    <w:rsid w:val="00A45D69"/>
    <w:rsid w:val="00A81657"/>
    <w:rsid w:val="00AA200C"/>
    <w:rsid w:val="00AC72EA"/>
    <w:rsid w:val="00AD5492"/>
    <w:rsid w:val="00AF71F9"/>
    <w:rsid w:val="00B07141"/>
    <w:rsid w:val="00B078DD"/>
    <w:rsid w:val="00B448E4"/>
    <w:rsid w:val="00B45CB2"/>
    <w:rsid w:val="00B7683F"/>
    <w:rsid w:val="00BE3E37"/>
    <w:rsid w:val="00BF361A"/>
    <w:rsid w:val="00C04E5E"/>
    <w:rsid w:val="00C11594"/>
    <w:rsid w:val="00C314FF"/>
    <w:rsid w:val="00C360BD"/>
    <w:rsid w:val="00C516A4"/>
    <w:rsid w:val="00C5222D"/>
    <w:rsid w:val="00C56827"/>
    <w:rsid w:val="00C60C2F"/>
    <w:rsid w:val="00C66755"/>
    <w:rsid w:val="00C72C26"/>
    <w:rsid w:val="00C775C7"/>
    <w:rsid w:val="00C974B4"/>
    <w:rsid w:val="00CD4E42"/>
    <w:rsid w:val="00D24AA0"/>
    <w:rsid w:val="00D440E9"/>
    <w:rsid w:val="00D526E3"/>
    <w:rsid w:val="00D6187D"/>
    <w:rsid w:val="00D9177F"/>
    <w:rsid w:val="00D97283"/>
    <w:rsid w:val="00DA07D5"/>
    <w:rsid w:val="00DA1D6D"/>
    <w:rsid w:val="00DD28F5"/>
    <w:rsid w:val="00DD7EDF"/>
    <w:rsid w:val="00DE7179"/>
    <w:rsid w:val="00E03A5D"/>
    <w:rsid w:val="00E334FA"/>
    <w:rsid w:val="00E43E3F"/>
    <w:rsid w:val="00E820F7"/>
    <w:rsid w:val="00E9094D"/>
    <w:rsid w:val="00E910BB"/>
    <w:rsid w:val="00EC05B6"/>
    <w:rsid w:val="00EC299F"/>
    <w:rsid w:val="00ED0010"/>
    <w:rsid w:val="00EF2995"/>
    <w:rsid w:val="00F1349D"/>
    <w:rsid w:val="00F40A34"/>
    <w:rsid w:val="00F907F4"/>
    <w:rsid w:val="00F955B9"/>
    <w:rsid w:val="00FB0170"/>
    <w:rsid w:val="00FC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  <w14:docId w14:val="1E3A1060"/>
  <w15:docId w15:val="{C8095709-D456-4166-82E9-2532A925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0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D1A04"/>
    <w:pPr>
      <w:keepNext/>
      <w:tabs>
        <w:tab w:val="num" w:pos="0"/>
      </w:tabs>
      <w:suppressAutoHyphens/>
      <w:spacing w:after="0" w:line="480" w:lineRule="auto"/>
      <w:ind w:firstLine="200"/>
      <w:jc w:val="center"/>
      <w:outlineLvl w:val="2"/>
    </w:pPr>
    <w:rPr>
      <w:rFonts w:ascii="Times New Roman" w:hAnsi="Times New Roman"/>
      <w:b/>
      <w:bCs/>
      <w:sz w:val="18"/>
      <w:szCs w:val="20"/>
      <w:lang w:val="uk-UA" w:eastAsia="ar-SA"/>
    </w:rPr>
  </w:style>
  <w:style w:type="paragraph" w:styleId="Heading7">
    <w:name w:val="heading 7"/>
    <w:basedOn w:val="Normal"/>
    <w:next w:val="Normal"/>
    <w:link w:val="Heading7Char"/>
    <w:qFormat/>
    <w:rsid w:val="005D1A04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hAnsi="Times New Roman"/>
      <w:sz w:val="28"/>
      <w:szCs w:val="20"/>
      <w:lang w:val="uk-U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1A04"/>
    <w:rPr>
      <w:b/>
      <w:bCs/>
      <w:sz w:val="18"/>
      <w:lang w:val="uk-UA" w:eastAsia="ar-SA"/>
    </w:rPr>
  </w:style>
  <w:style w:type="character" w:customStyle="1" w:styleId="Heading7Char">
    <w:name w:val="Heading 7 Char"/>
    <w:basedOn w:val="DefaultParagraphFont"/>
    <w:link w:val="Heading7"/>
    <w:rsid w:val="005D1A04"/>
    <w:rPr>
      <w:sz w:val="28"/>
      <w:lang w:val="uk-UA" w:eastAsia="ar-SA"/>
    </w:rPr>
  </w:style>
  <w:style w:type="paragraph" w:styleId="Title">
    <w:name w:val="Title"/>
    <w:basedOn w:val="Normal"/>
    <w:link w:val="TitleChar"/>
    <w:qFormat/>
    <w:rsid w:val="005D1A04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val="uk-UA"/>
    </w:rPr>
  </w:style>
  <w:style w:type="character" w:customStyle="1" w:styleId="TitleChar">
    <w:name w:val="Title Char"/>
    <w:basedOn w:val="DefaultParagraphFont"/>
    <w:link w:val="Title"/>
    <w:rsid w:val="005D1A04"/>
    <w:rPr>
      <w:b/>
      <w:bCs/>
      <w:szCs w:val="24"/>
      <w:lang w:val="uk-UA"/>
    </w:rPr>
  </w:style>
  <w:style w:type="paragraph" w:styleId="Header">
    <w:name w:val="header"/>
    <w:basedOn w:val="Normal"/>
    <w:link w:val="HeaderChar"/>
    <w:rsid w:val="005D1A0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D1A04"/>
    <w:rPr>
      <w:sz w:val="24"/>
      <w:lang w:val="en-US"/>
    </w:rPr>
  </w:style>
  <w:style w:type="paragraph" w:customStyle="1" w:styleId="CharChar">
    <w:name w:val="Знак Знак Знак Знак Знак Char Char"/>
    <w:basedOn w:val="Normal"/>
    <w:rsid w:val="005D1A0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A1D6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1D6D"/>
    <w:rPr>
      <w:sz w:val="16"/>
      <w:szCs w:val="16"/>
    </w:rPr>
  </w:style>
  <w:style w:type="paragraph" w:styleId="BalloonText">
    <w:name w:val="Balloon Text"/>
    <w:basedOn w:val="Normal"/>
    <w:link w:val="BalloonTextChar"/>
    <w:rsid w:val="00DA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D6D"/>
    <w:rPr>
      <w:rFonts w:ascii="Tahoma" w:hAnsi="Tahoma" w:cs="Tahoma"/>
      <w:sz w:val="16"/>
      <w:szCs w:val="16"/>
    </w:rPr>
  </w:style>
  <w:style w:type="paragraph" w:customStyle="1" w:styleId="FR3">
    <w:name w:val="FR3"/>
    <w:rsid w:val="000A7F2D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styleId="NormalWeb">
    <w:name w:val="Normal (Web)"/>
    <w:basedOn w:val="Normal"/>
    <w:uiPriority w:val="99"/>
    <w:unhideWhenUsed/>
    <w:rsid w:val="00A81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4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0A96"/>
    <w:rPr>
      <w:color w:val="808080"/>
    </w:rPr>
  </w:style>
  <w:style w:type="paragraph" w:styleId="BodyText2">
    <w:name w:val="Body Text 2"/>
    <w:basedOn w:val="Normal"/>
    <w:link w:val="BodyText2Char"/>
    <w:rsid w:val="00516C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6CC5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4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B4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4B4E0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B4E0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6099-9647-4DF8-9CEE-11A6CE40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0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df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fa</dc:creator>
  <cp:keywords/>
  <dc:description/>
  <cp:lastModifiedBy>Data Analyst</cp:lastModifiedBy>
  <cp:revision>16</cp:revision>
  <cp:lastPrinted>2017-12-14T11:26:00Z</cp:lastPrinted>
  <dcterms:created xsi:type="dcterms:W3CDTF">2020-10-23T11:54:00Z</dcterms:created>
  <dcterms:modified xsi:type="dcterms:W3CDTF">2020-10-23T12:23:00Z</dcterms:modified>
</cp:coreProperties>
</file>